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7E76" w14:textId="77777777" w:rsidR="00206960" w:rsidRPr="00206960" w:rsidRDefault="00206960" w:rsidP="00206960">
      <w:pPr>
        <w:tabs>
          <w:tab w:val="left" w:pos="4806"/>
          <w:tab w:val="left" w:pos="5660"/>
        </w:tabs>
        <w:ind w:firstLine="567"/>
        <w:jc w:val="both"/>
      </w:pPr>
      <w:bookmarkStart w:id="0" w:name="_GoBack"/>
      <w:bookmarkEnd w:id="0"/>
      <w:r w:rsidRPr="00206960">
        <w:rPr>
          <w:b/>
        </w:rPr>
        <w:t>Аннотация к дополнительной общеобразовательной общеразвивающей программе «</w:t>
      </w:r>
      <w:proofErr w:type="gramStart"/>
      <w:r w:rsidRPr="00206960">
        <w:rPr>
          <w:b/>
        </w:rPr>
        <w:t>Сударушка»  (</w:t>
      </w:r>
      <w:proofErr w:type="gramEnd"/>
      <w:r w:rsidRPr="00206960">
        <w:rPr>
          <w:b/>
        </w:rPr>
        <w:t>декоративно-прикладное творчество).</w:t>
      </w:r>
    </w:p>
    <w:p w14:paraId="0B72669D" w14:textId="77777777" w:rsidR="00206960" w:rsidRPr="00206960" w:rsidRDefault="00206960" w:rsidP="00206960">
      <w:pPr>
        <w:pStyle w:val="af4"/>
        <w:ind w:left="176" w:hanging="176"/>
        <w:rPr>
          <w:rFonts w:ascii="Times New Roman" w:hAnsi="Times New Roman"/>
          <w:sz w:val="24"/>
          <w:szCs w:val="24"/>
        </w:rPr>
      </w:pPr>
      <w:r w:rsidRPr="00206960">
        <w:rPr>
          <w:rFonts w:ascii="Times New Roman" w:hAnsi="Times New Roman"/>
          <w:b/>
          <w:sz w:val="24"/>
          <w:szCs w:val="24"/>
        </w:rPr>
        <w:t>Автор-составитель:</w:t>
      </w:r>
      <w:r w:rsidRPr="002069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6960">
        <w:rPr>
          <w:rFonts w:ascii="Times New Roman" w:hAnsi="Times New Roman"/>
          <w:sz w:val="24"/>
          <w:szCs w:val="24"/>
        </w:rPr>
        <w:t>Гуркова Лид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960">
        <w:rPr>
          <w:rFonts w:ascii="Times New Roman" w:hAnsi="Times New Roman"/>
          <w:sz w:val="24"/>
          <w:szCs w:val="24"/>
        </w:rPr>
        <w:t>Александровна, педагог дополнительного образования.</w:t>
      </w:r>
    </w:p>
    <w:p w14:paraId="3ED73E2C" w14:textId="77777777" w:rsidR="00206960" w:rsidRPr="00206960" w:rsidRDefault="00206960" w:rsidP="00206960">
      <w:pPr>
        <w:jc w:val="both"/>
      </w:pPr>
      <w:r w:rsidRPr="00206960">
        <w:t>Возраст обучающихся: 7 – 15 лет.</w:t>
      </w:r>
    </w:p>
    <w:p w14:paraId="6278ED1B" w14:textId="77777777" w:rsidR="00206960" w:rsidRPr="00206960" w:rsidRDefault="00206960" w:rsidP="00206960">
      <w:pPr>
        <w:jc w:val="both"/>
      </w:pPr>
      <w:r w:rsidRPr="00206960">
        <w:t>Срок реализации: 3года.</w:t>
      </w:r>
    </w:p>
    <w:p w14:paraId="542D1DD1" w14:textId="77777777" w:rsidR="00206960" w:rsidRDefault="00206960" w:rsidP="00206960">
      <w:pPr>
        <w:ind w:firstLine="567"/>
        <w:jc w:val="both"/>
      </w:pPr>
      <w:r w:rsidRPr="00206960">
        <w:t>Дополнительная общеобразовательная общеразвивающая программа «Сударушка»</w:t>
      </w:r>
      <w:r w:rsidRPr="00206960">
        <w:rPr>
          <w:b/>
        </w:rPr>
        <w:t xml:space="preserve"> </w:t>
      </w:r>
      <w:r w:rsidRPr="00206960">
        <w:rPr>
          <w:bCs/>
          <w:color w:val="000000"/>
        </w:rPr>
        <w:t xml:space="preserve">имеет </w:t>
      </w:r>
      <w:r w:rsidRPr="00206960">
        <w:rPr>
          <w:b/>
          <w:i/>
        </w:rPr>
        <w:t>художественную направленность</w:t>
      </w:r>
      <w:r w:rsidRPr="00206960">
        <w:t xml:space="preserve"> и предполагает освоение материала на стартовом, базовом и продвинутом уровнях</w:t>
      </w:r>
      <w:r>
        <w:t>.</w:t>
      </w:r>
    </w:p>
    <w:p w14:paraId="61DDC22D" w14:textId="77777777" w:rsidR="00206960" w:rsidRDefault="00206960" w:rsidP="00206960">
      <w:pPr>
        <w:ind w:right="-143" w:firstLine="567"/>
        <w:jc w:val="both"/>
        <w:rPr>
          <w:b/>
        </w:rPr>
      </w:pPr>
    </w:p>
    <w:p w14:paraId="136F1DBB" w14:textId="77777777" w:rsidR="00551CD5" w:rsidRPr="001B0A9A" w:rsidRDefault="007A4905" w:rsidP="001B0A9A">
      <w:pPr>
        <w:tabs>
          <w:tab w:val="left" w:pos="7400"/>
        </w:tabs>
        <w:ind w:firstLine="540"/>
        <w:jc w:val="both"/>
        <w:rPr>
          <w:color w:val="000000"/>
        </w:rPr>
      </w:pPr>
      <w:r w:rsidRPr="00A627F7">
        <w:rPr>
          <w:b/>
          <w:i/>
        </w:rPr>
        <w:t>Актуальность</w:t>
      </w:r>
      <w:r w:rsidRPr="001B0A9A">
        <w:t xml:space="preserve"> программы состоит в том, что все те компетенции, которые дети приобр</w:t>
      </w:r>
      <w:r w:rsidR="003261D8" w:rsidRPr="001B0A9A">
        <w:t>етают на занятиях объединения «</w:t>
      </w:r>
      <w:r w:rsidR="00551CD5" w:rsidRPr="001B0A9A">
        <w:t>Сударушка</w:t>
      </w:r>
      <w:r w:rsidRPr="001B0A9A">
        <w:t>»</w:t>
      </w:r>
      <w:r w:rsidR="003A02B5" w:rsidRPr="001B0A9A">
        <w:t>,</w:t>
      </w:r>
      <w:r w:rsidRPr="001B0A9A">
        <w:t xml:space="preserve"> способствуют формированию и развитию личности.</w:t>
      </w:r>
      <w:r w:rsidR="004F3C57" w:rsidRPr="001B0A9A">
        <w:t xml:space="preserve"> </w:t>
      </w:r>
      <w:r w:rsidR="00EB32C9" w:rsidRPr="001B0A9A">
        <w:t>С</w:t>
      </w:r>
      <w:r w:rsidR="00551CD5" w:rsidRPr="001B0A9A">
        <w:t xml:space="preserve">труктура программного материала </w:t>
      </w:r>
      <w:r w:rsidR="00EB32C9" w:rsidRPr="001B0A9A">
        <w:t>способствует формированию</w:t>
      </w:r>
      <w:r w:rsidR="00551CD5" w:rsidRPr="001B0A9A">
        <w:t xml:space="preserve"> </w:t>
      </w:r>
      <w:r w:rsidR="00EB32C9" w:rsidRPr="001B0A9A">
        <w:t xml:space="preserve">умений обучающегося </w:t>
      </w:r>
      <w:r w:rsidR="00551CD5" w:rsidRPr="001B0A9A">
        <w:t>по техн</w:t>
      </w:r>
      <w:r w:rsidR="00A627F7">
        <w:t>икам:</w:t>
      </w:r>
      <w:r w:rsidR="00551CD5" w:rsidRPr="001B0A9A">
        <w:t xml:space="preserve"> вышивка ленточками, </w:t>
      </w:r>
      <w:proofErr w:type="gramStart"/>
      <w:r w:rsidR="00551CD5" w:rsidRPr="001B0A9A">
        <w:t xml:space="preserve">вышивка </w:t>
      </w:r>
      <w:r w:rsidR="004F3C57" w:rsidRPr="001B0A9A">
        <w:t xml:space="preserve"> и</w:t>
      </w:r>
      <w:proofErr w:type="gramEnd"/>
      <w:r w:rsidR="004F3C57" w:rsidRPr="001B0A9A">
        <w:t xml:space="preserve"> плетение </w:t>
      </w:r>
      <w:r w:rsidR="00551CD5" w:rsidRPr="001B0A9A">
        <w:t>бисером, квиллин</w:t>
      </w:r>
      <w:r w:rsidR="00F75ADD" w:rsidRPr="001B0A9A">
        <w:t>г</w:t>
      </w:r>
      <w:r w:rsidR="00276AEA" w:rsidRPr="001B0A9A">
        <w:t>, выжигание по ткани,</w:t>
      </w:r>
      <w:r w:rsidR="006E12AC" w:rsidRPr="001B0A9A">
        <w:t xml:space="preserve"> </w:t>
      </w:r>
      <w:r w:rsidR="00551CD5" w:rsidRPr="001B0A9A">
        <w:t xml:space="preserve"> </w:t>
      </w:r>
      <w:r w:rsidR="00A627F7" w:rsidRPr="001B0A9A">
        <w:t xml:space="preserve">работа с бумагой </w:t>
      </w:r>
      <w:r w:rsidR="00551CD5" w:rsidRPr="001B0A9A">
        <w:t>предоставляет  ребенку возможность почувствовать себя дизайнером. Предусмотренные в программе выполнение проектов по изготовлению сувениров,  панно, игру</w:t>
      </w:r>
      <w:r w:rsidR="00A627F7">
        <w:t>шек и реализация их на ярмарках</w:t>
      </w:r>
      <w:r w:rsidR="00551CD5" w:rsidRPr="001B0A9A">
        <w:t xml:space="preserve"> позволит познакомиться с экономической стороной рукоделия, </w:t>
      </w:r>
      <w:r w:rsidR="00551CD5" w:rsidRPr="001B0A9A">
        <w:rPr>
          <w:rStyle w:val="c1"/>
          <w:color w:val="000000"/>
        </w:rPr>
        <w:t>что является важным условием для творческой самореализации и социализации обучающихся в современных условиях</w:t>
      </w:r>
      <w:r w:rsidR="00A627F7">
        <w:rPr>
          <w:rStyle w:val="c1"/>
          <w:color w:val="000000"/>
        </w:rPr>
        <w:t>.</w:t>
      </w:r>
    </w:p>
    <w:p w14:paraId="28D43932" w14:textId="77777777" w:rsidR="00F75ADD" w:rsidRPr="001B0A9A" w:rsidRDefault="008C2696" w:rsidP="00565F3D">
      <w:pPr>
        <w:ind w:firstLine="567"/>
        <w:jc w:val="both"/>
        <w:rPr>
          <w:color w:val="000000"/>
        </w:rPr>
      </w:pPr>
      <w:r w:rsidRPr="00565F3D">
        <w:rPr>
          <w:b/>
          <w:i/>
        </w:rPr>
        <w:t>Педагогическая целесообразность</w:t>
      </w:r>
      <w:r w:rsidRPr="00565F3D">
        <w:rPr>
          <w:b/>
          <w:i/>
          <w:color w:val="000000"/>
        </w:rPr>
        <w:t xml:space="preserve"> </w:t>
      </w:r>
      <w:r w:rsidRPr="001B0A9A">
        <w:rPr>
          <w:color w:val="000000"/>
        </w:rPr>
        <w:t>да</w:t>
      </w:r>
      <w:r w:rsidR="00C329C7" w:rsidRPr="001B0A9A">
        <w:rPr>
          <w:color w:val="000000"/>
        </w:rPr>
        <w:t>нной программы очевидна так, как в процессе обучения</w:t>
      </w:r>
      <w:r w:rsidR="000A4106" w:rsidRPr="001B0A9A">
        <w:rPr>
          <w:color w:val="000000"/>
        </w:rPr>
        <w:t>,</w:t>
      </w:r>
      <w:r w:rsidR="003A02B5" w:rsidRPr="001B0A9A">
        <w:rPr>
          <w:color w:val="000000"/>
        </w:rPr>
        <w:t xml:space="preserve"> обу</w:t>
      </w:r>
      <w:r w:rsidR="00C329C7" w:rsidRPr="001B0A9A">
        <w:t>ча</w:t>
      </w:r>
      <w:r w:rsidR="003A02B5" w:rsidRPr="001B0A9A">
        <w:t>ю</w:t>
      </w:r>
      <w:r w:rsidR="00C329C7" w:rsidRPr="001B0A9A">
        <w:t>щиеся</w:t>
      </w:r>
      <w:r w:rsidR="00C329C7" w:rsidRPr="001B0A9A">
        <w:rPr>
          <w:color w:val="FF0000"/>
        </w:rPr>
        <w:t xml:space="preserve"> </w:t>
      </w:r>
      <w:r w:rsidR="00C329C7" w:rsidRPr="001B0A9A">
        <w:rPr>
          <w:color w:val="000000"/>
        </w:rPr>
        <w:t>активно осваивают образовательное пространство</w:t>
      </w:r>
      <w:r w:rsidR="005B1462" w:rsidRPr="001B0A9A">
        <w:rPr>
          <w:color w:val="000000"/>
        </w:rPr>
        <w:t xml:space="preserve"> </w:t>
      </w:r>
      <w:r w:rsidR="00C329C7" w:rsidRPr="001B0A9A">
        <w:rPr>
          <w:color w:val="000000"/>
        </w:rPr>
        <w:t xml:space="preserve"> сети</w:t>
      </w:r>
      <w:r w:rsidR="00EB32C9" w:rsidRPr="001B0A9A">
        <w:rPr>
          <w:color w:val="000000"/>
        </w:rPr>
        <w:t xml:space="preserve"> </w:t>
      </w:r>
      <w:r w:rsidR="00C329C7" w:rsidRPr="001B0A9A">
        <w:rPr>
          <w:color w:val="000000"/>
        </w:rPr>
        <w:t>интернет, самостоятельно осуществляют поиск информац</w:t>
      </w:r>
      <w:r w:rsidR="00C903AE" w:rsidRPr="001B0A9A">
        <w:rPr>
          <w:color w:val="000000"/>
        </w:rPr>
        <w:t>ии о различных видах творчества, о</w:t>
      </w:r>
      <w:r w:rsidR="00C329C7" w:rsidRPr="001B0A9A">
        <w:rPr>
          <w:color w:val="000000"/>
        </w:rPr>
        <w:t xml:space="preserve"> различных событиях в стране и за рубежом, овладевают разнообразными видами художественного творчества, оценивают произведения искусства с позиции эстетических идеалов человечества. Эмоционально воспринимая</w:t>
      </w:r>
      <w:r w:rsidR="00F75ADD" w:rsidRPr="001B0A9A">
        <w:rPr>
          <w:color w:val="000000"/>
        </w:rPr>
        <w:t xml:space="preserve"> духовное наследие,</w:t>
      </w:r>
      <w:r w:rsidR="00C329C7" w:rsidRPr="001B0A9A">
        <w:rPr>
          <w:color w:val="000000"/>
        </w:rPr>
        <w:t xml:space="preserve"> высказывая собственное мнение о сущности различных явлений</w:t>
      </w:r>
      <w:r w:rsidR="00F75ADD" w:rsidRPr="001B0A9A">
        <w:rPr>
          <w:color w:val="000000"/>
        </w:rPr>
        <w:t xml:space="preserve"> культуры и участвуя в многообразных видах художественного творчества, </w:t>
      </w:r>
      <w:r w:rsidR="003A02B5" w:rsidRPr="001B0A9A">
        <w:rPr>
          <w:color w:val="000000"/>
        </w:rPr>
        <w:t>об</w:t>
      </w:r>
      <w:r w:rsidR="00F75ADD" w:rsidRPr="001B0A9A">
        <w:rPr>
          <w:color w:val="000000"/>
        </w:rPr>
        <w:t>уча</w:t>
      </w:r>
      <w:r w:rsidR="003A02B5" w:rsidRPr="001B0A9A">
        <w:rPr>
          <w:color w:val="000000"/>
        </w:rPr>
        <w:t>ю</w:t>
      </w:r>
      <w:r w:rsidR="00F75ADD" w:rsidRPr="001B0A9A">
        <w:rPr>
          <w:color w:val="000000"/>
        </w:rPr>
        <w:t>щиеся</w:t>
      </w:r>
      <w:r w:rsidR="003A02B5" w:rsidRPr="001B0A9A">
        <w:rPr>
          <w:color w:val="000000"/>
        </w:rPr>
        <w:t>,</w:t>
      </w:r>
      <w:r w:rsidR="00F75ADD" w:rsidRPr="001B0A9A">
        <w:rPr>
          <w:color w:val="000000"/>
        </w:rPr>
        <w:t xml:space="preserve"> тем самым</w:t>
      </w:r>
      <w:r w:rsidR="003A02B5" w:rsidRPr="001B0A9A">
        <w:rPr>
          <w:color w:val="000000"/>
        </w:rPr>
        <w:t>,</w:t>
      </w:r>
      <w:r w:rsidR="00F75ADD" w:rsidRPr="001B0A9A">
        <w:rPr>
          <w:color w:val="000000"/>
        </w:rPr>
        <w:t xml:space="preserve"> включаются в процесс познания и творческого освоения мира</w:t>
      </w:r>
      <w:r w:rsidR="003A02B5" w:rsidRPr="001B0A9A">
        <w:rPr>
          <w:color w:val="000000"/>
        </w:rPr>
        <w:t>.</w:t>
      </w:r>
      <w:r w:rsidR="00F75ADD" w:rsidRPr="001B0A9A">
        <w:rPr>
          <w:color w:val="000000"/>
        </w:rPr>
        <w:t xml:space="preserve"> </w:t>
      </w:r>
    </w:p>
    <w:p w14:paraId="70A2F7B9" w14:textId="77777777" w:rsidR="00C10ED2" w:rsidRPr="001B0A9A" w:rsidRDefault="00203CD8" w:rsidP="00206960">
      <w:pPr>
        <w:tabs>
          <w:tab w:val="left" w:pos="8222"/>
          <w:tab w:val="left" w:pos="8364"/>
        </w:tabs>
        <w:ind w:right="-143" w:firstLine="708"/>
        <w:jc w:val="both"/>
      </w:pPr>
      <w:r w:rsidRPr="001B0A9A">
        <w:t xml:space="preserve">Данная программа рассчитана для </w:t>
      </w:r>
      <w:r w:rsidRPr="001B0A9A">
        <w:rPr>
          <w:b/>
          <w:i/>
        </w:rPr>
        <w:t>детей 7 -15 лет.</w:t>
      </w:r>
      <w:r w:rsidRPr="001B0A9A">
        <w:t xml:space="preserve"> </w:t>
      </w:r>
    </w:p>
    <w:p w14:paraId="370655C4" w14:textId="77777777" w:rsidR="000B4E8A" w:rsidRPr="001B0A9A" w:rsidRDefault="000B4E8A" w:rsidP="000E70F3">
      <w:pPr>
        <w:pStyle w:val="af2"/>
        <w:spacing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1B0A9A">
        <w:rPr>
          <w:rFonts w:ascii="Times New Roman" w:hAnsi="Times New Roman"/>
          <w:sz w:val="24"/>
          <w:szCs w:val="24"/>
        </w:rPr>
        <w:t xml:space="preserve">Набор детей в группы первого обучения свободный. Осуществляется в начале учебного года. Дополнительный набор в группы 1 и 2 года обучения проводится в течение года по результатам тестирования. </w:t>
      </w:r>
    </w:p>
    <w:p w14:paraId="091506DD" w14:textId="77777777" w:rsidR="000B4E8A" w:rsidRPr="00A627F7" w:rsidRDefault="00A627F7" w:rsidP="000E70F3">
      <w:pPr>
        <w:pStyle w:val="af2"/>
        <w:spacing w:before="240"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рмы </w:t>
      </w:r>
      <w:r w:rsidR="000B4E8A" w:rsidRPr="001B0A9A">
        <w:rPr>
          <w:rFonts w:ascii="Times New Roman" w:hAnsi="Times New Roman"/>
          <w:b/>
          <w:i/>
          <w:sz w:val="24"/>
          <w:szCs w:val="24"/>
        </w:rPr>
        <w:t>организации образовательного процесса:</w:t>
      </w:r>
      <w:r w:rsidR="000B4E8A" w:rsidRPr="001B0A9A">
        <w:rPr>
          <w:rFonts w:ascii="Times New Roman" w:hAnsi="Times New Roman"/>
          <w:b/>
          <w:sz w:val="24"/>
          <w:szCs w:val="24"/>
        </w:rPr>
        <w:t xml:space="preserve"> </w:t>
      </w:r>
      <w:r w:rsidR="000B4E8A" w:rsidRPr="001B0A9A">
        <w:rPr>
          <w:rFonts w:ascii="Times New Roman" w:hAnsi="Times New Roman"/>
          <w:i/>
          <w:sz w:val="24"/>
          <w:szCs w:val="24"/>
        </w:rPr>
        <w:t xml:space="preserve">групповая и индивидуальная </w:t>
      </w:r>
      <w:r w:rsidR="000B4E8A" w:rsidRPr="00A627F7">
        <w:rPr>
          <w:rFonts w:ascii="Times New Roman" w:hAnsi="Times New Roman"/>
          <w:i/>
          <w:sz w:val="24"/>
          <w:szCs w:val="24"/>
        </w:rPr>
        <w:t>(</w:t>
      </w:r>
      <w:r w:rsidR="000B4E8A" w:rsidRPr="00A627F7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сокомотивированных </w:t>
      </w:r>
      <w:r w:rsidR="000B4E8A" w:rsidRPr="00A627F7">
        <w:rPr>
          <w:rFonts w:ascii="Times New Roman" w:hAnsi="Times New Roman"/>
          <w:sz w:val="24"/>
          <w:szCs w:val="24"/>
        </w:rPr>
        <w:t>детей)</w:t>
      </w:r>
      <w:r>
        <w:rPr>
          <w:rFonts w:ascii="Times New Roman" w:hAnsi="Times New Roman"/>
          <w:sz w:val="24"/>
          <w:szCs w:val="24"/>
        </w:rPr>
        <w:t xml:space="preserve"> </w:t>
      </w:r>
      <w:r w:rsidR="001B0A9A" w:rsidRPr="00A627F7">
        <w:rPr>
          <w:rFonts w:ascii="Times New Roman" w:hAnsi="Times New Roman"/>
          <w:sz w:val="24"/>
          <w:szCs w:val="24"/>
        </w:rPr>
        <w:t>на основании индивидуального образовательн</w:t>
      </w:r>
      <w:r w:rsidRPr="00A627F7">
        <w:rPr>
          <w:rFonts w:ascii="Times New Roman" w:hAnsi="Times New Roman"/>
          <w:sz w:val="24"/>
          <w:szCs w:val="24"/>
        </w:rPr>
        <w:t>о</w:t>
      </w:r>
      <w:r w:rsidR="001B0A9A" w:rsidRPr="00A627F7">
        <w:rPr>
          <w:rFonts w:ascii="Times New Roman" w:hAnsi="Times New Roman"/>
          <w:sz w:val="24"/>
          <w:szCs w:val="24"/>
        </w:rPr>
        <w:t>го маршрута</w:t>
      </w:r>
      <w:r w:rsidR="000B4E8A" w:rsidRPr="00A627F7">
        <w:rPr>
          <w:rFonts w:ascii="Times New Roman" w:hAnsi="Times New Roman"/>
          <w:sz w:val="24"/>
          <w:szCs w:val="24"/>
        </w:rPr>
        <w:t xml:space="preserve">. </w:t>
      </w:r>
    </w:p>
    <w:p w14:paraId="06B50AC7" w14:textId="77777777" w:rsidR="00A627F7" w:rsidRDefault="00A627F7" w:rsidP="000E70F3">
      <w:pPr>
        <w:pStyle w:val="af2"/>
        <w:spacing w:after="0" w:line="240" w:lineRule="auto"/>
        <w:ind w:left="0" w:right="-143" w:firstLine="709"/>
        <w:jc w:val="both"/>
        <w:rPr>
          <w:rFonts w:ascii="Times New Roman" w:hAnsi="Times New Roman"/>
          <w:iCs/>
          <w:sz w:val="24"/>
          <w:szCs w:val="24"/>
        </w:rPr>
      </w:pPr>
      <w:r w:rsidRPr="00A627F7">
        <w:rPr>
          <w:rFonts w:ascii="Times New Roman" w:hAnsi="Times New Roman"/>
          <w:b/>
          <w:i/>
          <w:iCs/>
          <w:sz w:val="24"/>
          <w:szCs w:val="24"/>
        </w:rPr>
        <w:t>Режим занятий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6A6B3A80" w14:textId="77777777" w:rsidR="000B4E8A" w:rsidRPr="001B0A9A" w:rsidRDefault="000B4E8A" w:rsidP="00F1640C">
      <w:pPr>
        <w:pStyle w:val="af2"/>
        <w:spacing w:after="0" w:line="240" w:lineRule="auto"/>
        <w:ind w:left="0" w:right="-143" w:firstLine="567"/>
        <w:jc w:val="both"/>
        <w:rPr>
          <w:rFonts w:ascii="Times New Roman" w:hAnsi="Times New Roman"/>
          <w:iCs/>
          <w:sz w:val="24"/>
          <w:szCs w:val="24"/>
        </w:rPr>
      </w:pPr>
      <w:r w:rsidRPr="00A627F7">
        <w:rPr>
          <w:rFonts w:ascii="Times New Roman" w:hAnsi="Times New Roman"/>
          <w:iCs/>
          <w:sz w:val="24"/>
          <w:szCs w:val="24"/>
        </w:rPr>
        <w:t>Программа рассчитана</w:t>
      </w:r>
      <w:r w:rsidRPr="001B0A9A">
        <w:rPr>
          <w:rFonts w:ascii="Times New Roman" w:hAnsi="Times New Roman"/>
          <w:iCs/>
          <w:sz w:val="24"/>
          <w:szCs w:val="24"/>
        </w:rPr>
        <w:t xml:space="preserve"> на </w:t>
      </w:r>
      <w:r w:rsidR="00A22D7F" w:rsidRPr="001B0A9A">
        <w:rPr>
          <w:rFonts w:ascii="Times New Roman" w:hAnsi="Times New Roman"/>
          <w:iCs/>
          <w:sz w:val="24"/>
          <w:szCs w:val="24"/>
        </w:rPr>
        <w:t>трехлетнее</w:t>
      </w:r>
      <w:r w:rsidRPr="001B0A9A">
        <w:rPr>
          <w:rFonts w:ascii="Times New Roman" w:hAnsi="Times New Roman"/>
          <w:iCs/>
          <w:sz w:val="24"/>
          <w:szCs w:val="24"/>
        </w:rPr>
        <w:t xml:space="preserve"> прохождение курса обучения,</w:t>
      </w:r>
      <w:r w:rsidRPr="001B0A9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B0A9A">
        <w:rPr>
          <w:rFonts w:ascii="Times New Roman" w:hAnsi="Times New Roman"/>
          <w:iCs/>
          <w:sz w:val="24"/>
          <w:szCs w:val="24"/>
        </w:rPr>
        <w:t xml:space="preserve">имеет три уровня освоения. </w:t>
      </w:r>
    </w:p>
    <w:p w14:paraId="2EB021E8" w14:textId="77777777" w:rsidR="000B4E8A" w:rsidRPr="001B0A9A" w:rsidRDefault="000B4E8A" w:rsidP="00F1640C">
      <w:pPr>
        <w:ind w:right="-143" w:firstLine="567"/>
        <w:jc w:val="both"/>
        <w:rPr>
          <w:iCs/>
        </w:rPr>
      </w:pPr>
      <w:r w:rsidRPr="001B0A9A">
        <w:rPr>
          <w:iCs/>
        </w:rPr>
        <w:t>1 уровень стартовый</w:t>
      </w:r>
      <w:r w:rsidR="00A627F7">
        <w:rPr>
          <w:iCs/>
        </w:rPr>
        <w:t xml:space="preserve"> уровень</w:t>
      </w:r>
      <w:r w:rsidR="008E0226">
        <w:rPr>
          <w:iCs/>
        </w:rPr>
        <w:tab/>
      </w:r>
      <w:r w:rsidR="00A627F7">
        <w:rPr>
          <w:iCs/>
        </w:rPr>
        <w:t xml:space="preserve">– </w:t>
      </w:r>
      <w:r w:rsidRPr="001B0A9A">
        <w:rPr>
          <w:iCs/>
        </w:rPr>
        <w:t>1год обучения</w:t>
      </w:r>
      <w:r w:rsidR="00A627F7">
        <w:rPr>
          <w:iCs/>
        </w:rPr>
        <w:t xml:space="preserve"> </w:t>
      </w:r>
    </w:p>
    <w:p w14:paraId="3611A037" w14:textId="77777777" w:rsidR="000B4E8A" w:rsidRPr="001B0A9A" w:rsidRDefault="000B4E8A" w:rsidP="00F1640C">
      <w:pPr>
        <w:ind w:right="-143" w:firstLine="567"/>
        <w:jc w:val="both"/>
        <w:rPr>
          <w:iCs/>
        </w:rPr>
      </w:pPr>
      <w:r w:rsidRPr="001B0A9A">
        <w:rPr>
          <w:iCs/>
        </w:rPr>
        <w:t xml:space="preserve">2 уровень базовый </w:t>
      </w:r>
      <w:r w:rsidR="00A627F7">
        <w:rPr>
          <w:iCs/>
        </w:rPr>
        <w:t>уровень</w:t>
      </w:r>
      <w:r w:rsidRPr="001B0A9A">
        <w:rPr>
          <w:iCs/>
        </w:rPr>
        <w:t xml:space="preserve">   </w:t>
      </w:r>
      <w:r w:rsidR="00EB03AD">
        <w:rPr>
          <w:iCs/>
        </w:rPr>
        <w:tab/>
      </w:r>
      <w:r w:rsidRPr="001B0A9A">
        <w:rPr>
          <w:iCs/>
        </w:rPr>
        <w:t>–</w:t>
      </w:r>
      <w:r w:rsidR="00A627F7">
        <w:rPr>
          <w:iCs/>
        </w:rPr>
        <w:t xml:space="preserve"> </w:t>
      </w:r>
      <w:r w:rsidRPr="001B0A9A">
        <w:rPr>
          <w:iCs/>
        </w:rPr>
        <w:t>2 год обучения</w:t>
      </w:r>
    </w:p>
    <w:p w14:paraId="5D3C3D23" w14:textId="77777777" w:rsidR="000B4E8A" w:rsidRPr="001B0A9A" w:rsidRDefault="009F113F" w:rsidP="00F1640C">
      <w:pPr>
        <w:ind w:right="-143" w:firstLine="567"/>
        <w:jc w:val="both"/>
        <w:rPr>
          <w:iCs/>
        </w:rPr>
      </w:pPr>
      <w:r w:rsidRPr="001B0A9A">
        <w:rPr>
          <w:iCs/>
        </w:rPr>
        <w:t>3 уровень продвинутый</w:t>
      </w:r>
      <w:r w:rsidR="00A627F7">
        <w:rPr>
          <w:iCs/>
        </w:rPr>
        <w:t xml:space="preserve"> уровень</w:t>
      </w:r>
      <w:r w:rsidR="001B0A9A" w:rsidRPr="001B0A9A">
        <w:rPr>
          <w:iCs/>
        </w:rPr>
        <w:t xml:space="preserve"> </w:t>
      </w:r>
      <w:r w:rsidR="00EB03AD">
        <w:rPr>
          <w:iCs/>
        </w:rPr>
        <w:tab/>
      </w:r>
      <w:r w:rsidRPr="001B0A9A">
        <w:rPr>
          <w:iCs/>
        </w:rPr>
        <w:t>– 3</w:t>
      </w:r>
      <w:r w:rsidR="00B50CC1">
        <w:rPr>
          <w:iCs/>
        </w:rPr>
        <w:t xml:space="preserve"> </w:t>
      </w:r>
      <w:r w:rsidR="00A22D7F" w:rsidRPr="001B0A9A">
        <w:rPr>
          <w:iCs/>
        </w:rPr>
        <w:t xml:space="preserve">год </w:t>
      </w:r>
      <w:r w:rsidR="000B4E8A" w:rsidRPr="001B0A9A">
        <w:rPr>
          <w:iCs/>
        </w:rPr>
        <w:t>обучения.</w:t>
      </w:r>
    </w:p>
    <w:p w14:paraId="6B025BC7" w14:textId="77777777" w:rsidR="000B4E8A" w:rsidRPr="00F1640C" w:rsidRDefault="000B4E8A" w:rsidP="00F1640C">
      <w:pPr>
        <w:pStyle w:val="af2"/>
        <w:spacing w:after="0" w:line="240" w:lineRule="auto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1B0A9A">
        <w:rPr>
          <w:rFonts w:ascii="Times New Roman" w:hAnsi="Times New Roman"/>
          <w:sz w:val="24"/>
          <w:szCs w:val="24"/>
        </w:rPr>
        <w:t>Занятия проводятся:</w:t>
      </w:r>
    </w:p>
    <w:p w14:paraId="5487C8FE" w14:textId="77777777" w:rsidR="000B4E8A" w:rsidRPr="00F1640C" w:rsidRDefault="000B4E8A" w:rsidP="00F1640C">
      <w:pPr>
        <w:pStyle w:val="af2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F1640C">
        <w:rPr>
          <w:rFonts w:ascii="Times New Roman" w:hAnsi="Times New Roman"/>
          <w:sz w:val="24"/>
          <w:szCs w:val="24"/>
        </w:rPr>
        <w:t xml:space="preserve">1 год обучения – по 2 часа </w:t>
      </w:r>
      <w:r w:rsidR="00A22D7F" w:rsidRPr="00F1640C">
        <w:rPr>
          <w:rFonts w:ascii="Times New Roman" w:hAnsi="Times New Roman"/>
          <w:sz w:val="24"/>
          <w:szCs w:val="24"/>
        </w:rPr>
        <w:t>2</w:t>
      </w:r>
      <w:r w:rsidRPr="00F1640C">
        <w:rPr>
          <w:rFonts w:ascii="Times New Roman" w:hAnsi="Times New Roman"/>
          <w:sz w:val="24"/>
          <w:szCs w:val="24"/>
        </w:rPr>
        <w:t xml:space="preserve"> раз в неделю с группой</w:t>
      </w:r>
      <w:r w:rsidR="00A627F7" w:rsidRPr="00F1640C">
        <w:rPr>
          <w:rFonts w:ascii="Times New Roman" w:hAnsi="Times New Roman"/>
          <w:sz w:val="24"/>
          <w:szCs w:val="24"/>
        </w:rPr>
        <w:t xml:space="preserve"> – 1</w:t>
      </w:r>
      <w:r w:rsidR="009221D0" w:rsidRPr="00F1640C">
        <w:rPr>
          <w:rFonts w:ascii="Times New Roman" w:hAnsi="Times New Roman"/>
          <w:sz w:val="24"/>
          <w:szCs w:val="24"/>
        </w:rPr>
        <w:t>48</w:t>
      </w:r>
      <w:r w:rsidR="00A627F7" w:rsidRPr="00F1640C">
        <w:rPr>
          <w:rFonts w:ascii="Times New Roman" w:hAnsi="Times New Roman"/>
          <w:sz w:val="24"/>
          <w:szCs w:val="24"/>
        </w:rPr>
        <w:t xml:space="preserve"> часов</w:t>
      </w:r>
    </w:p>
    <w:p w14:paraId="7836A118" w14:textId="77777777" w:rsidR="000B4E8A" w:rsidRPr="00F1640C" w:rsidRDefault="00A22D7F" w:rsidP="00F1640C">
      <w:pPr>
        <w:pStyle w:val="af2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F1640C">
        <w:rPr>
          <w:rFonts w:ascii="Times New Roman" w:hAnsi="Times New Roman"/>
          <w:sz w:val="24"/>
          <w:szCs w:val="24"/>
        </w:rPr>
        <w:t>2 год обучения – по 2 часа 3</w:t>
      </w:r>
      <w:r w:rsidR="00A627F7" w:rsidRPr="00F1640C">
        <w:rPr>
          <w:rFonts w:ascii="Times New Roman" w:hAnsi="Times New Roman"/>
          <w:sz w:val="24"/>
          <w:szCs w:val="24"/>
        </w:rPr>
        <w:t xml:space="preserve"> раз в неделю с группой – 2</w:t>
      </w:r>
      <w:r w:rsidR="009221D0" w:rsidRPr="00F1640C">
        <w:rPr>
          <w:rFonts w:ascii="Times New Roman" w:hAnsi="Times New Roman"/>
          <w:sz w:val="24"/>
          <w:szCs w:val="24"/>
        </w:rPr>
        <w:t>22</w:t>
      </w:r>
      <w:r w:rsidR="00A627F7" w:rsidRPr="00F1640C">
        <w:rPr>
          <w:rFonts w:ascii="Times New Roman" w:hAnsi="Times New Roman"/>
          <w:sz w:val="24"/>
          <w:szCs w:val="24"/>
        </w:rPr>
        <w:t xml:space="preserve"> часа</w:t>
      </w:r>
    </w:p>
    <w:p w14:paraId="62CF1A57" w14:textId="77777777" w:rsidR="00A94C46" w:rsidRDefault="000B4E8A" w:rsidP="00F1640C">
      <w:pPr>
        <w:pStyle w:val="af2"/>
        <w:spacing w:after="0" w:line="240" w:lineRule="auto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F1640C">
        <w:rPr>
          <w:rFonts w:ascii="Times New Roman" w:hAnsi="Times New Roman"/>
          <w:sz w:val="24"/>
          <w:szCs w:val="24"/>
        </w:rPr>
        <w:t>3год обучения</w:t>
      </w:r>
      <w:r w:rsidR="001B0A9A" w:rsidRPr="00F1640C">
        <w:rPr>
          <w:rFonts w:ascii="Times New Roman" w:hAnsi="Times New Roman"/>
          <w:sz w:val="24"/>
          <w:szCs w:val="24"/>
        </w:rPr>
        <w:t xml:space="preserve"> </w:t>
      </w:r>
      <w:r w:rsidRPr="00F1640C">
        <w:rPr>
          <w:rFonts w:ascii="Times New Roman" w:hAnsi="Times New Roman"/>
          <w:sz w:val="24"/>
          <w:szCs w:val="24"/>
        </w:rPr>
        <w:t>– по 2 часа 1 раз в неделю</w:t>
      </w:r>
      <w:r w:rsidR="000E70F3" w:rsidRPr="00F1640C">
        <w:rPr>
          <w:rFonts w:ascii="Times New Roman" w:hAnsi="Times New Roman"/>
          <w:sz w:val="24"/>
          <w:szCs w:val="24"/>
        </w:rPr>
        <w:t xml:space="preserve"> </w:t>
      </w:r>
      <w:r w:rsidR="00A627F7" w:rsidRPr="00F1640C">
        <w:rPr>
          <w:rFonts w:ascii="Times New Roman" w:hAnsi="Times New Roman"/>
          <w:sz w:val="24"/>
          <w:szCs w:val="24"/>
        </w:rPr>
        <w:t>– 7</w:t>
      </w:r>
      <w:r w:rsidR="009221D0" w:rsidRPr="00F1640C">
        <w:rPr>
          <w:rFonts w:ascii="Times New Roman" w:hAnsi="Times New Roman"/>
          <w:sz w:val="24"/>
          <w:szCs w:val="24"/>
        </w:rPr>
        <w:t>4</w:t>
      </w:r>
      <w:r w:rsidR="00A627F7" w:rsidRPr="00F1640C">
        <w:rPr>
          <w:rFonts w:ascii="Times New Roman" w:hAnsi="Times New Roman"/>
          <w:sz w:val="24"/>
          <w:szCs w:val="24"/>
        </w:rPr>
        <w:t xml:space="preserve"> часов</w:t>
      </w:r>
      <w:r w:rsidR="00A627F7">
        <w:rPr>
          <w:rFonts w:ascii="Times New Roman" w:hAnsi="Times New Roman"/>
          <w:sz w:val="24"/>
          <w:szCs w:val="24"/>
        </w:rPr>
        <w:t xml:space="preserve"> </w:t>
      </w:r>
      <w:r w:rsidRPr="001B0A9A">
        <w:rPr>
          <w:rFonts w:ascii="Times New Roman" w:hAnsi="Times New Roman"/>
          <w:sz w:val="24"/>
          <w:szCs w:val="24"/>
        </w:rPr>
        <w:t>(занятия предполагают только индивидуальную форму обучения</w:t>
      </w:r>
      <w:proofErr w:type="gramStart"/>
      <w:r w:rsidRPr="001B0A9A">
        <w:rPr>
          <w:rFonts w:ascii="Times New Roman" w:hAnsi="Times New Roman"/>
          <w:sz w:val="24"/>
          <w:szCs w:val="24"/>
        </w:rPr>
        <w:t>).</w:t>
      </w:r>
      <w:r w:rsidR="00B50CC1" w:rsidRPr="00F1640C">
        <w:rPr>
          <w:rFonts w:ascii="Times New Roman" w:hAnsi="Times New Roman"/>
          <w:sz w:val="24"/>
          <w:szCs w:val="24"/>
        </w:rPr>
        <w:t>Всего</w:t>
      </w:r>
      <w:proofErr w:type="gramEnd"/>
      <w:r w:rsidR="00B50CC1" w:rsidRPr="00F1640C">
        <w:rPr>
          <w:rFonts w:ascii="Times New Roman" w:hAnsi="Times New Roman"/>
          <w:sz w:val="24"/>
          <w:szCs w:val="24"/>
        </w:rPr>
        <w:t xml:space="preserve"> </w:t>
      </w:r>
      <w:r w:rsidR="0077201F" w:rsidRPr="00F1640C">
        <w:rPr>
          <w:rFonts w:ascii="Times New Roman" w:hAnsi="Times New Roman"/>
          <w:sz w:val="24"/>
          <w:szCs w:val="24"/>
        </w:rPr>
        <w:t>444 часа.</w:t>
      </w:r>
    </w:p>
    <w:p w14:paraId="3E3268ED" w14:textId="77777777" w:rsidR="00A94C46" w:rsidRPr="001B0A9A" w:rsidRDefault="00A94C46" w:rsidP="00F1640C">
      <w:pPr>
        <w:pStyle w:val="af2"/>
        <w:spacing w:after="0" w:line="240" w:lineRule="auto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1B0A9A">
        <w:rPr>
          <w:rFonts w:ascii="Times New Roman" w:hAnsi="Times New Roman"/>
          <w:sz w:val="24"/>
          <w:szCs w:val="24"/>
        </w:rPr>
        <w:t xml:space="preserve">По количественному составу объединение первого года обу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B0A9A">
        <w:rPr>
          <w:rFonts w:ascii="Times New Roman" w:hAnsi="Times New Roman"/>
          <w:sz w:val="24"/>
          <w:szCs w:val="24"/>
        </w:rPr>
        <w:t xml:space="preserve">15 человек, второго года обучения </w:t>
      </w:r>
      <w:r>
        <w:rPr>
          <w:rFonts w:ascii="Times New Roman" w:hAnsi="Times New Roman"/>
          <w:sz w:val="24"/>
          <w:szCs w:val="24"/>
        </w:rPr>
        <w:t>–</w:t>
      </w:r>
      <w:r w:rsidRPr="001B0A9A">
        <w:rPr>
          <w:rFonts w:ascii="Times New Roman" w:hAnsi="Times New Roman"/>
          <w:sz w:val="24"/>
          <w:szCs w:val="24"/>
        </w:rPr>
        <w:t xml:space="preserve"> 12 человек. Третьего год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9A">
        <w:rPr>
          <w:rFonts w:ascii="Times New Roman" w:hAnsi="Times New Roman"/>
          <w:sz w:val="24"/>
          <w:szCs w:val="24"/>
        </w:rPr>
        <w:t>– индивидуальные занятия.</w:t>
      </w:r>
    </w:p>
    <w:p w14:paraId="2EF02676" w14:textId="77777777" w:rsidR="00C77B5D" w:rsidRPr="001B0A9A" w:rsidRDefault="007502F5" w:rsidP="00F1640C">
      <w:pPr>
        <w:tabs>
          <w:tab w:val="left" w:pos="7400"/>
        </w:tabs>
        <w:ind w:firstLine="567"/>
        <w:jc w:val="both"/>
        <w:rPr>
          <w:color w:val="000000"/>
        </w:rPr>
      </w:pPr>
      <w:r w:rsidRPr="001B0A9A">
        <w:rPr>
          <w:b/>
        </w:rPr>
        <w:t>Цель</w:t>
      </w:r>
      <w:r w:rsidR="00B50CC1">
        <w:rPr>
          <w:b/>
        </w:rPr>
        <w:t xml:space="preserve"> программы</w:t>
      </w:r>
      <w:r w:rsidRPr="001B0A9A">
        <w:t>:</w:t>
      </w:r>
      <w:r w:rsidR="00795857" w:rsidRPr="001B0A9A">
        <w:t xml:space="preserve"> </w:t>
      </w:r>
      <w:r w:rsidR="00C77B5D" w:rsidRPr="004B6E7A">
        <w:rPr>
          <w:color w:val="000000"/>
        </w:rPr>
        <w:t>развитие</w:t>
      </w:r>
      <w:r w:rsidR="00066C32" w:rsidRPr="004B6E7A">
        <w:rPr>
          <w:color w:val="000000"/>
        </w:rPr>
        <w:t xml:space="preserve"> </w:t>
      </w:r>
      <w:r w:rsidR="004B6E7A" w:rsidRPr="004B6E7A">
        <w:rPr>
          <w:color w:val="000000"/>
        </w:rPr>
        <w:t xml:space="preserve">инициативы, выдумки и фантазии </w:t>
      </w:r>
      <w:proofErr w:type="gramStart"/>
      <w:r w:rsidR="004B6E7A" w:rsidRPr="004B6E7A">
        <w:rPr>
          <w:color w:val="000000"/>
        </w:rPr>
        <w:t>обучающихся  в</w:t>
      </w:r>
      <w:proofErr w:type="gramEnd"/>
      <w:r w:rsidR="004B6E7A" w:rsidRPr="004B6E7A">
        <w:rPr>
          <w:color w:val="000000"/>
        </w:rPr>
        <w:t xml:space="preserve"> атмосфере совместного творчества взрослого и ребенка посредством различных видов декоративно-прикладного творчества</w:t>
      </w:r>
      <w:r w:rsidR="00C77B5D" w:rsidRPr="004B6E7A">
        <w:rPr>
          <w:color w:val="000000"/>
        </w:rPr>
        <w:t>.</w:t>
      </w:r>
    </w:p>
    <w:p w14:paraId="4E0058F4" w14:textId="77777777" w:rsidR="002C59D4" w:rsidRPr="001B0A9A" w:rsidRDefault="002C59D4" w:rsidP="00F1640C">
      <w:pPr>
        <w:tabs>
          <w:tab w:val="left" w:pos="7400"/>
        </w:tabs>
        <w:ind w:firstLine="567"/>
        <w:outlineLvl w:val="0"/>
        <w:rPr>
          <w:b/>
        </w:rPr>
      </w:pPr>
      <w:r w:rsidRPr="001B0A9A">
        <w:rPr>
          <w:b/>
        </w:rPr>
        <w:t>Задачи</w:t>
      </w:r>
      <w:r w:rsidR="00BB37AA" w:rsidRPr="001B0A9A">
        <w:rPr>
          <w:b/>
        </w:rPr>
        <w:t>:</w:t>
      </w:r>
    </w:p>
    <w:p w14:paraId="7E616B8B" w14:textId="77777777" w:rsidR="0014188B" w:rsidRPr="00206960" w:rsidRDefault="0014188B" w:rsidP="00CB76B0">
      <w:pPr>
        <w:tabs>
          <w:tab w:val="left" w:pos="7400"/>
        </w:tabs>
        <w:outlineLvl w:val="0"/>
        <w:rPr>
          <w:i/>
        </w:rPr>
      </w:pPr>
      <w:r w:rsidRPr="00206960">
        <w:rPr>
          <w:i/>
        </w:rPr>
        <w:t>Личностные:</w:t>
      </w:r>
    </w:p>
    <w:p w14:paraId="7A67AAB4" w14:textId="77777777" w:rsidR="00054B9A" w:rsidRPr="001B0A9A" w:rsidRDefault="00054B9A" w:rsidP="00CB76B0">
      <w:pPr>
        <w:numPr>
          <w:ilvl w:val="0"/>
          <w:numId w:val="2"/>
        </w:numPr>
        <w:tabs>
          <w:tab w:val="clear" w:pos="720"/>
          <w:tab w:val="num" w:pos="284"/>
          <w:tab w:val="left" w:pos="7400"/>
        </w:tabs>
        <w:ind w:left="0" w:firstLine="0"/>
        <w:jc w:val="both"/>
      </w:pPr>
      <w:r w:rsidRPr="001B0A9A">
        <w:t xml:space="preserve">формировать интеллектуальное, духовное </w:t>
      </w:r>
      <w:proofErr w:type="gramStart"/>
      <w:r w:rsidRPr="001B0A9A">
        <w:t>развитие  личности</w:t>
      </w:r>
      <w:proofErr w:type="gramEnd"/>
      <w:r w:rsidRPr="001B0A9A">
        <w:t>;</w:t>
      </w:r>
    </w:p>
    <w:p w14:paraId="760CBB4A" w14:textId="77777777" w:rsidR="00F31FC6" w:rsidRPr="00CD69B6" w:rsidRDefault="00645247" w:rsidP="00CB76B0">
      <w:pPr>
        <w:numPr>
          <w:ilvl w:val="0"/>
          <w:numId w:val="2"/>
        </w:numPr>
        <w:tabs>
          <w:tab w:val="clear" w:pos="720"/>
          <w:tab w:val="num" w:pos="284"/>
          <w:tab w:val="left" w:pos="7400"/>
        </w:tabs>
        <w:ind w:right="-143" w:hanging="720"/>
        <w:jc w:val="both"/>
      </w:pPr>
      <w:r w:rsidRPr="00CD69B6">
        <w:t>воспит</w:t>
      </w:r>
      <w:r w:rsidR="00E940C2" w:rsidRPr="00CD69B6">
        <w:t>ыв</w:t>
      </w:r>
      <w:r w:rsidRPr="00CD69B6">
        <w:t>ать культуру общения и поведения в социуме.</w:t>
      </w:r>
    </w:p>
    <w:p w14:paraId="617A087B" w14:textId="77777777" w:rsidR="00F31FC6" w:rsidRPr="001B0A9A" w:rsidRDefault="0014188B" w:rsidP="00CB76B0">
      <w:pPr>
        <w:numPr>
          <w:ilvl w:val="0"/>
          <w:numId w:val="2"/>
        </w:numPr>
        <w:tabs>
          <w:tab w:val="clear" w:pos="720"/>
          <w:tab w:val="num" w:pos="284"/>
          <w:tab w:val="left" w:pos="7400"/>
          <w:tab w:val="left" w:pos="8505"/>
        </w:tabs>
        <w:ind w:right="-143" w:hanging="720"/>
        <w:jc w:val="both"/>
        <w:rPr>
          <w:color w:val="0070C0"/>
        </w:rPr>
      </w:pPr>
      <w:r w:rsidRPr="00CD69B6">
        <w:t>разви</w:t>
      </w:r>
      <w:r w:rsidR="00E940C2" w:rsidRPr="00CD69B6">
        <w:t>вать</w:t>
      </w:r>
      <w:r w:rsidR="00CD69B6">
        <w:t xml:space="preserve"> активность, самостоятельность, аккуратность</w:t>
      </w:r>
      <w:r w:rsidRPr="001B0A9A">
        <w:t>;</w:t>
      </w:r>
    </w:p>
    <w:p w14:paraId="21A4479A" w14:textId="77777777" w:rsidR="0014188B" w:rsidRPr="001B0A9A" w:rsidRDefault="0014188B" w:rsidP="00CB76B0">
      <w:pPr>
        <w:numPr>
          <w:ilvl w:val="0"/>
          <w:numId w:val="2"/>
        </w:numPr>
        <w:tabs>
          <w:tab w:val="clear" w:pos="720"/>
          <w:tab w:val="num" w:pos="284"/>
          <w:tab w:val="left" w:pos="7400"/>
          <w:tab w:val="left" w:pos="8505"/>
        </w:tabs>
        <w:ind w:right="-143" w:hanging="720"/>
        <w:jc w:val="both"/>
        <w:rPr>
          <w:color w:val="0070C0"/>
        </w:rPr>
      </w:pPr>
      <w:r w:rsidRPr="001B0A9A">
        <w:t>содействовать участию в выставках и конкурсах различного уровня.</w:t>
      </w:r>
    </w:p>
    <w:p w14:paraId="365BAE85" w14:textId="77777777" w:rsidR="00BB37AA" w:rsidRPr="00206960" w:rsidRDefault="0014188B" w:rsidP="00CB76B0">
      <w:pPr>
        <w:tabs>
          <w:tab w:val="left" w:pos="7400"/>
        </w:tabs>
        <w:jc w:val="both"/>
        <w:outlineLvl w:val="0"/>
        <w:rPr>
          <w:i/>
        </w:rPr>
      </w:pPr>
      <w:r w:rsidRPr="00206960">
        <w:rPr>
          <w:i/>
        </w:rPr>
        <w:t>Метапредметные:</w:t>
      </w:r>
    </w:p>
    <w:p w14:paraId="7642FA68" w14:textId="77777777" w:rsidR="00EB32C9" w:rsidRPr="001B0A9A" w:rsidRDefault="00EB32C9" w:rsidP="00CB76B0">
      <w:pPr>
        <w:numPr>
          <w:ilvl w:val="0"/>
          <w:numId w:val="3"/>
        </w:numPr>
        <w:tabs>
          <w:tab w:val="clear" w:pos="720"/>
          <w:tab w:val="num" w:pos="284"/>
          <w:tab w:val="left" w:pos="7400"/>
        </w:tabs>
        <w:ind w:left="284" w:hanging="284"/>
        <w:jc w:val="both"/>
      </w:pPr>
      <w:r w:rsidRPr="001B0A9A">
        <w:t>развивать познавательный интерес в области декоративно-прикладного искусства;</w:t>
      </w:r>
    </w:p>
    <w:p w14:paraId="028D5CAC" w14:textId="77777777" w:rsidR="00645247" w:rsidRPr="001B0A9A" w:rsidRDefault="00645247" w:rsidP="00CB76B0">
      <w:pPr>
        <w:numPr>
          <w:ilvl w:val="0"/>
          <w:numId w:val="3"/>
        </w:numPr>
        <w:tabs>
          <w:tab w:val="clear" w:pos="720"/>
          <w:tab w:val="num" w:pos="284"/>
          <w:tab w:val="left" w:pos="7400"/>
        </w:tabs>
        <w:ind w:left="284" w:hanging="284"/>
        <w:jc w:val="both"/>
      </w:pPr>
      <w:r w:rsidRPr="001B0A9A">
        <w:lastRenderedPageBreak/>
        <w:t xml:space="preserve">развивать художественное и творческое воображение, память, мышление; </w:t>
      </w:r>
    </w:p>
    <w:p w14:paraId="0428F3C0" w14:textId="77777777" w:rsidR="00645247" w:rsidRPr="001B0A9A" w:rsidRDefault="00645247" w:rsidP="00CB76B0">
      <w:pPr>
        <w:numPr>
          <w:ilvl w:val="0"/>
          <w:numId w:val="3"/>
        </w:numPr>
        <w:tabs>
          <w:tab w:val="clear" w:pos="720"/>
          <w:tab w:val="num" w:pos="284"/>
          <w:tab w:val="left" w:pos="7400"/>
        </w:tabs>
        <w:ind w:left="284" w:hanging="284"/>
        <w:jc w:val="both"/>
      </w:pPr>
      <w:r w:rsidRPr="001B0A9A">
        <w:t>расширять кругозор по декоративно</w:t>
      </w:r>
      <w:r w:rsidR="00CE7DA9" w:rsidRPr="001B0A9A">
        <w:t>-</w:t>
      </w:r>
      <w:r w:rsidRPr="001B0A9A">
        <w:t>прикладным видам творчества;</w:t>
      </w:r>
    </w:p>
    <w:p w14:paraId="321BC83F" w14:textId="77777777" w:rsidR="00BB37AA" w:rsidRPr="001B0A9A" w:rsidRDefault="00645247" w:rsidP="00CB76B0">
      <w:pPr>
        <w:numPr>
          <w:ilvl w:val="0"/>
          <w:numId w:val="3"/>
        </w:numPr>
        <w:tabs>
          <w:tab w:val="clear" w:pos="720"/>
          <w:tab w:val="num" w:pos="284"/>
          <w:tab w:val="left" w:pos="7400"/>
        </w:tabs>
        <w:ind w:left="284" w:hanging="284"/>
        <w:jc w:val="both"/>
      </w:pPr>
      <w:r w:rsidRPr="001B0A9A">
        <w:t xml:space="preserve">способствовать развитию личности по познанию и преобразованию самих </w:t>
      </w:r>
      <w:r w:rsidR="001F4D9A" w:rsidRPr="001B0A9A">
        <w:t xml:space="preserve">    </w:t>
      </w:r>
      <w:r w:rsidRPr="001B0A9A">
        <w:t xml:space="preserve">себя и окружающей действительности </w:t>
      </w:r>
    </w:p>
    <w:p w14:paraId="6EDDEBE5" w14:textId="77777777" w:rsidR="008A1676" w:rsidRPr="00206960" w:rsidRDefault="001F4D9A" w:rsidP="00CB76B0">
      <w:pPr>
        <w:tabs>
          <w:tab w:val="left" w:pos="7400"/>
        </w:tabs>
        <w:ind w:left="284" w:hanging="284"/>
        <w:jc w:val="both"/>
        <w:outlineLvl w:val="0"/>
        <w:rPr>
          <w:i/>
        </w:rPr>
      </w:pPr>
      <w:r w:rsidRPr="00206960">
        <w:rPr>
          <w:i/>
        </w:rPr>
        <w:t>Образовательные</w:t>
      </w:r>
      <w:r w:rsidR="008A1676" w:rsidRPr="00206960">
        <w:rPr>
          <w:i/>
        </w:rPr>
        <w:t>:</w:t>
      </w:r>
    </w:p>
    <w:p w14:paraId="52AFAB09" w14:textId="77777777" w:rsidR="001F4D9A" w:rsidRPr="00BB0108" w:rsidRDefault="001F4D9A" w:rsidP="00CB76B0">
      <w:pPr>
        <w:pStyle w:val="af1"/>
        <w:numPr>
          <w:ilvl w:val="0"/>
          <w:numId w:val="1"/>
        </w:numPr>
        <w:tabs>
          <w:tab w:val="clear" w:pos="720"/>
        </w:tabs>
        <w:ind w:left="284" w:right="-143" w:hanging="284"/>
      </w:pPr>
      <w:r w:rsidRPr="00BB0108">
        <w:t xml:space="preserve"> </w:t>
      </w:r>
      <w:r w:rsidR="00066C32">
        <w:t>обучить приемам безопасной</w:t>
      </w:r>
      <w:r w:rsidR="004B6E7A">
        <w:t xml:space="preserve"> работы с различными инструментами</w:t>
      </w:r>
    </w:p>
    <w:p w14:paraId="38415DA6" w14:textId="77777777" w:rsidR="00F31FC6" w:rsidRPr="001B0A9A" w:rsidRDefault="004B6E7A" w:rsidP="00CB76B0">
      <w:pPr>
        <w:numPr>
          <w:ilvl w:val="0"/>
          <w:numId w:val="1"/>
        </w:numPr>
        <w:tabs>
          <w:tab w:val="clear" w:pos="720"/>
          <w:tab w:val="num" w:pos="284"/>
          <w:tab w:val="left" w:pos="7400"/>
        </w:tabs>
        <w:ind w:left="284" w:right="-143" w:hanging="284"/>
        <w:rPr>
          <w:color w:val="000000"/>
        </w:rPr>
      </w:pPr>
      <w:r>
        <w:t>Обучить технологиям изготовления работ по разным видам деятельности.</w:t>
      </w:r>
    </w:p>
    <w:p w14:paraId="3EB279EE" w14:textId="77777777" w:rsidR="00F31FC6" w:rsidRPr="00BB0108" w:rsidRDefault="00BB0108" w:rsidP="00CB76B0">
      <w:pPr>
        <w:numPr>
          <w:ilvl w:val="0"/>
          <w:numId w:val="1"/>
        </w:numPr>
        <w:tabs>
          <w:tab w:val="clear" w:pos="720"/>
          <w:tab w:val="num" w:pos="284"/>
          <w:tab w:val="left" w:pos="7400"/>
        </w:tabs>
        <w:ind w:left="284" w:right="-143" w:hanging="284"/>
      </w:pPr>
      <w:r w:rsidRPr="00BB0108">
        <w:t>сформировать</w:t>
      </w:r>
      <w:r w:rsidR="00CB76B0" w:rsidRPr="00BB0108">
        <w:t xml:space="preserve"> </w:t>
      </w:r>
      <w:r w:rsidR="00CD69B6" w:rsidRPr="00BB0108">
        <w:t>знания и умения</w:t>
      </w:r>
      <w:r w:rsidRPr="00BB0108">
        <w:t xml:space="preserve"> в </w:t>
      </w:r>
      <w:proofErr w:type="gramStart"/>
      <w:r w:rsidRPr="00BB0108">
        <w:t xml:space="preserve">области </w:t>
      </w:r>
      <w:r w:rsidR="001F4D9A" w:rsidRPr="00BB0108">
        <w:t xml:space="preserve"> </w:t>
      </w:r>
      <w:r w:rsidRPr="00BB0108">
        <w:t>декоративно</w:t>
      </w:r>
      <w:proofErr w:type="gramEnd"/>
      <w:r w:rsidR="00066C32">
        <w:t xml:space="preserve"> </w:t>
      </w:r>
      <w:r w:rsidRPr="00BB0108">
        <w:t>- прикладных видах творчества</w:t>
      </w:r>
      <w:r w:rsidR="004B6E7A">
        <w:t>, необходимых для дальнейшего их применения при изготовлении изделий.</w:t>
      </w:r>
    </w:p>
    <w:p w14:paraId="5FFC6405" w14:textId="77777777" w:rsidR="00B426CB" w:rsidRPr="001B0A9A" w:rsidRDefault="002F4EDC" w:rsidP="00206960">
      <w:pPr>
        <w:pStyle w:val="af1"/>
        <w:ind w:right="-143"/>
        <w:jc w:val="center"/>
      </w:pPr>
      <w:r w:rsidRPr="001B0A9A">
        <w:rPr>
          <w:b/>
        </w:rPr>
        <w:t>П</w:t>
      </w:r>
      <w:r w:rsidR="00206960" w:rsidRPr="001B0A9A">
        <w:rPr>
          <w:b/>
        </w:rPr>
        <w:t xml:space="preserve">ланируемые результаты освоения </w:t>
      </w:r>
      <w:r w:rsidR="00206960">
        <w:rPr>
          <w:b/>
        </w:rPr>
        <w:t>ДООП «Сударушка»</w:t>
      </w:r>
    </w:p>
    <w:p w14:paraId="7095F55F" w14:textId="77777777" w:rsidR="00B426CB" w:rsidRPr="001B0A9A" w:rsidRDefault="00B426CB" w:rsidP="00CB76B0">
      <w:pPr>
        <w:ind w:right="-143"/>
        <w:jc w:val="both"/>
        <w:rPr>
          <w:b/>
        </w:rPr>
      </w:pPr>
      <w:r w:rsidRPr="00206960">
        <w:rPr>
          <w:bCs/>
          <w:i/>
        </w:rPr>
        <w:t>Личностные</w:t>
      </w:r>
      <w:r w:rsidRPr="00206960">
        <w:rPr>
          <w:i/>
        </w:rPr>
        <w:t xml:space="preserve"> результаты</w:t>
      </w:r>
      <w:r w:rsidRPr="001B0A9A">
        <w:rPr>
          <w:b/>
        </w:rPr>
        <w:t xml:space="preserve">: </w:t>
      </w:r>
    </w:p>
    <w:p w14:paraId="43F32A62" w14:textId="77777777" w:rsidR="00B426CB" w:rsidRPr="001B0A9A" w:rsidRDefault="00B426CB" w:rsidP="00C028E2">
      <w:pPr>
        <w:pStyle w:val="af2"/>
        <w:numPr>
          <w:ilvl w:val="0"/>
          <w:numId w:val="25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0A9A">
        <w:rPr>
          <w:rFonts w:ascii="Times New Roman" w:hAnsi="Times New Roman"/>
          <w:sz w:val="24"/>
          <w:szCs w:val="24"/>
        </w:rPr>
        <w:t>сформированы способности к изучению программного материала;</w:t>
      </w:r>
    </w:p>
    <w:p w14:paraId="62ADC897" w14:textId="77777777" w:rsidR="00B426CB" w:rsidRPr="001B0A9A" w:rsidRDefault="00B426CB" w:rsidP="00C028E2">
      <w:pPr>
        <w:pStyle w:val="af2"/>
        <w:numPr>
          <w:ilvl w:val="0"/>
          <w:numId w:val="25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0A9A">
        <w:rPr>
          <w:rFonts w:ascii="Times New Roman" w:hAnsi="Times New Roman"/>
          <w:sz w:val="24"/>
          <w:szCs w:val="24"/>
        </w:rPr>
        <w:t xml:space="preserve">сформированы способности </w:t>
      </w:r>
      <w:r w:rsidRPr="001B0A9A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ять своими эмоциями, проявлять культуру общения и взаимодействия в процессе занятий и в социуме; </w:t>
      </w:r>
    </w:p>
    <w:p w14:paraId="3FF544A3" w14:textId="77777777" w:rsidR="00B426CB" w:rsidRPr="001B0A9A" w:rsidRDefault="00B426CB" w:rsidP="00C028E2">
      <w:pPr>
        <w:pStyle w:val="af2"/>
        <w:numPr>
          <w:ilvl w:val="0"/>
          <w:numId w:val="25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B0A9A">
        <w:rPr>
          <w:rFonts w:ascii="Times New Roman" w:hAnsi="Times New Roman"/>
          <w:sz w:val="24"/>
          <w:szCs w:val="24"/>
        </w:rPr>
        <w:t>сформированы</w:t>
      </w:r>
      <w:r w:rsidRPr="001B0A9A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ности к выполнению самостоятельной работы;</w:t>
      </w:r>
    </w:p>
    <w:p w14:paraId="3F56FDC0" w14:textId="77777777" w:rsidR="00B426CB" w:rsidRPr="001B0A9A" w:rsidRDefault="00B426CB" w:rsidP="00C028E2">
      <w:pPr>
        <w:pStyle w:val="af2"/>
        <w:numPr>
          <w:ilvl w:val="0"/>
          <w:numId w:val="25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B0A9A">
        <w:rPr>
          <w:rFonts w:ascii="Times New Roman" w:hAnsi="Times New Roman"/>
          <w:sz w:val="24"/>
          <w:szCs w:val="24"/>
        </w:rPr>
        <w:t>сформированы</w:t>
      </w:r>
      <w:r w:rsidRPr="001B0A9A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ности для участия в конкурсах и выставках.</w:t>
      </w:r>
    </w:p>
    <w:p w14:paraId="0751951B" w14:textId="77777777" w:rsidR="00B426CB" w:rsidRPr="00206960" w:rsidRDefault="00B426CB" w:rsidP="00206960">
      <w:pPr>
        <w:pStyle w:val="af2"/>
        <w:spacing w:after="0" w:line="240" w:lineRule="auto"/>
        <w:ind w:left="284" w:right="-143" w:hanging="284"/>
        <w:jc w:val="both"/>
        <w:rPr>
          <w:rFonts w:ascii="Times New Roman" w:hAnsi="Times New Roman"/>
          <w:i/>
          <w:sz w:val="24"/>
          <w:szCs w:val="24"/>
        </w:rPr>
      </w:pPr>
      <w:r w:rsidRPr="00206960"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14:paraId="5FD1E4EE" w14:textId="77777777" w:rsidR="00B426CB" w:rsidRPr="001B0A9A" w:rsidRDefault="00B426CB" w:rsidP="00C028E2">
      <w:pPr>
        <w:pStyle w:val="af2"/>
        <w:numPr>
          <w:ilvl w:val="0"/>
          <w:numId w:val="26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A9A">
        <w:rPr>
          <w:rFonts w:ascii="Times New Roman" w:hAnsi="Times New Roman"/>
          <w:sz w:val="24"/>
          <w:szCs w:val="24"/>
        </w:rPr>
        <w:t>развита  способность</w:t>
      </w:r>
      <w:proofErr w:type="gramEnd"/>
      <w:r w:rsidRPr="001B0A9A">
        <w:rPr>
          <w:rFonts w:ascii="Times New Roman" w:hAnsi="Times New Roman"/>
          <w:sz w:val="24"/>
          <w:szCs w:val="24"/>
        </w:rPr>
        <w:t xml:space="preserve">  взаимодействовать с окружающими, при выполнении различных заданий; </w:t>
      </w:r>
    </w:p>
    <w:p w14:paraId="12485A2D" w14:textId="77777777" w:rsidR="00B426CB" w:rsidRPr="001B0A9A" w:rsidRDefault="00B426CB" w:rsidP="00C028E2">
      <w:pPr>
        <w:pStyle w:val="af2"/>
        <w:numPr>
          <w:ilvl w:val="0"/>
          <w:numId w:val="26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B0A9A">
        <w:rPr>
          <w:rFonts w:ascii="Times New Roman" w:hAnsi="Times New Roman"/>
          <w:sz w:val="24"/>
          <w:szCs w:val="24"/>
        </w:rPr>
        <w:t>развита способность запоминать и придумывать самостоятельно эскиз изделия;</w:t>
      </w:r>
    </w:p>
    <w:p w14:paraId="7CB83068" w14:textId="77777777" w:rsidR="00B426CB" w:rsidRPr="001B0A9A" w:rsidRDefault="00B426CB" w:rsidP="00C028E2">
      <w:pPr>
        <w:pStyle w:val="af2"/>
        <w:numPr>
          <w:ilvl w:val="0"/>
          <w:numId w:val="26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A9A">
        <w:rPr>
          <w:rFonts w:ascii="Times New Roman" w:hAnsi="Times New Roman"/>
          <w:sz w:val="24"/>
          <w:szCs w:val="24"/>
        </w:rPr>
        <w:t>развита  устойчивая</w:t>
      </w:r>
      <w:proofErr w:type="gramEnd"/>
      <w:r w:rsidRPr="001B0A9A">
        <w:rPr>
          <w:rFonts w:ascii="Times New Roman" w:hAnsi="Times New Roman"/>
          <w:sz w:val="24"/>
          <w:szCs w:val="24"/>
        </w:rPr>
        <w:t xml:space="preserve">   потребность к самообразованию, самореализации;</w:t>
      </w:r>
    </w:p>
    <w:p w14:paraId="41261199" w14:textId="77777777" w:rsidR="00B426CB" w:rsidRPr="001B0A9A" w:rsidRDefault="00B426CB" w:rsidP="00C028E2">
      <w:pPr>
        <w:pStyle w:val="af2"/>
        <w:numPr>
          <w:ilvl w:val="0"/>
          <w:numId w:val="26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1B0A9A">
        <w:rPr>
          <w:rFonts w:ascii="Times New Roman" w:hAnsi="Times New Roman"/>
          <w:sz w:val="24"/>
          <w:szCs w:val="24"/>
        </w:rPr>
        <w:t>сформирована способность выполнять практическое задание.</w:t>
      </w:r>
    </w:p>
    <w:p w14:paraId="6C7DF252" w14:textId="77777777" w:rsidR="00B426CB" w:rsidRPr="00206960" w:rsidRDefault="00EB03AD" w:rsidP="00206960">
      <w:pPr>
        <w:pStyle w:val="af1"/>
        <w:ind w:right="-143"/>
        <w:jc w:val="both"/>
        <w:rPr>
          <w:i/>
        </w:rPr>
      </w:pPr>
      <w:r w:rsidRPr="00206960">
        <w:rPr>
          <w:i/>
        </w:rPr>
        <w:t>П</w:t>
      </w:r>
      <w:r w:rsidR="00B426CB" w:rsidRPr="00206960">
        <w:rPr>
          <w:i/>
        </w:rPr>
        <w:t xml:space="preserve">редметные результаты: </w:t>
      </w:r>
    </w:p>
    <w:p w14:paraId="36C62887" w14:textId="77777777" w:rsidR="00B426CB" w:rsidRPr="001B0A9A" w:rsidRDefault="00B426CB" w:rsidP="00CB76B0">
      <w:pPr>
        <w:pStyle w:val="af1"/>
        <w:ind w:right="-143"/>
        <w:jc w:val="both"/>
        <w:rPr>
          <w:i/>
        </w:rPr>
      </w:pPr>
      <w:r w:rsidRPr="001B0A9A">
        <w:rPr>
          <w:i/>
        </w:rPr>
        <w:t>Обучающийся:</w:t>
      </w:r>
    </w:p>
    <w:p w14:paraId="6B0D9CE1" w14:textId="77777777" w:rsidR="00B426CB" w:rsidRPr="001B0A9A" w:rsidRDefault="00B426CB" w:rsidP="00C028E2">
      <w:pPr>
        <w:pStyle w:val="af1"/>
        <w:numPr>
          <w:ilvl w:val="0"/>
          <w:numId w:val="27"/>
        </w:numPr>
        <w:ind w:left="284" w:right="-143" w:hanging="284"/>
        <w:jc w:val="both"/>
      </w:pPr>
      <w:r w:rsidRPr="001B0A9A">
        <w:t>будет знать технологию работы с различными видами оборудования и материалами;</w:t>
      </w:r>
    </w:p>
    <w:p w14:paraId="04485BC7" w14:textId="77777777" w:rsidR="00B426CB" w:rsidRPr="001B0A9A" w:rsidRDefault="00CB76B0" w:rsidP="00C028E2">
      <w:pPr>
        <w:pStyle w:val="af1"/>
        <w:numPr>
          <w:ilvl w:val="0"/>
          <w:numId w:val="27"/>
        </w:numPr>
        <w:ind w:left="284" w:right="-143" w:hanging="284"/>
        <w:jc w:val="both"/>
      </w:pPr>
      <w:proofErr w:type="gramStart"/>
      <w:r w:rsidRPr="001B0A9A">
        <w:t>научитс</w:t>
      </w:r>
      <w:r w:rsidR="00B426CB" w:rsidRPr="001B0A9A">
        <w:t>я  применять</w:t>
      </w:r>
      <w:proofErr w:type="gramEnd"/>
      <w:r w:rsidR="00B426CB" w:rsidRPr="001B0A9A">
        <w:t xml:space="preserve"> знания при выполнении работы;</w:t>
      </w:r>
    </w:p>
    <w:p w14:paraId="66F59478" w14:textId="77777777" w:rsidR="00B426CB" w:rsidRPr="004E14F0" w:rsidRDefault="00B426CB" w:rsidP="00C028E2">
      <w:pPr>
        <w:pStyle w:val="af1"/>
        <w:numPr>
          <w:ilvl w:val="0"/>
          <w:numId w:val="27"/>
        </w:numPr>
        <w:ind w:left="284" w:right="-143" w:hanging="284"/>
        <w:jc w:val="both"/>
      </w:pPr>
      <w:r w:rsidRPr="004E14F0">
        <w:t xml:space="preserve">будет развита </w:t>
      </w:r>
      <w:r w:rsidR="004E14F0" w:rsidRPr="004E14F0">
        <w:t>самостоятельность при выполнении работ</w:t>
      </w:r>
      <w:r w:rsidRPr="004E14F0">
        <w:t>.</w:t>
      </w:r>
    </w:p>
    <w:p w14:paraId="764D9BC1" w14:textId="77777777" w:rsidR="00892731" w:rsidRDefault="00206960" w:rsidP="00206960">
      <w:pPr>
        <w:tabs>
          <w:tab w:val="left" w:pos="9498"/>
        </w:tabs>
        <w:ind w:right="-143" w:firstLine="567"/>
        <w:rPr>
          <w:b/>
        </w:rPr>
      </w:pPr>
      <w:r w:rsidRPr="00206960">
        <w:rPr>
          <w:b/>
          <w:bCs/>
          <w:i/>
          <w:color w:val="000000"/>
          <w:lang w:eastAsia="ko-KR"/>
        </w:rPr>
        <w:t>Формы контроля</w:t>
      </w:r>
      <w:r>
        <w:rPr>
          <w:b/>
          <w:bCs/>
          <w:color w:val="000000"/>
          <w:lang w:eastAsia="ko-KR"/>
        </w:rPr>
        <w:t>:</w:t>
      </w:r>
      <w:r w:rsidRPr="00206960">
        <w:rPr>
          <w:color w:val="000000"/>
          <w:lang w:eastAsia="ko-KR"/>
        </w:rPr>
        <w:t xml:space="preserve"> </w:t>
      </w:r>
      <w:r w:rsidRPr="001B0A9A">
        <w:rPr>
          <w:color w:val="000000"/>
          <w:lang w:eastAsia="ko-KR"/>
        </w:rPr>
        <w:t xml:space="preserve">Беседа, опрос, практическая </w:t>
      </w:r>
      <w:proofErr w:type="gramStart"/>
      <w:r w:rsidRPr="001B0A9A">
        <w:rPr>
          <w:color w:val="000000"/>
          <w:lang w:eastAsia="ko-KR"/>
        </w:rPr>
        <w:t>работа,  тестирование</w:t>
      </w:r>
      <w:proofErr w:type="gramEnd"/>
      <w:r w:rsidRPr="001B0A9A">
        <w:rPr>
          <w:color w:val="000000"/>
          <w:lang w:eastAsia="ko-KR"/>
        </w:rPr>
        <w:t>, анкетирование</w:t>
      </w:r>
      <w:r>
        <w:rPr>
          <w:color w:val="000000"/>
          <w:lang w:eastAsia="ko-KR"/>
        </w:rPr>
        <w:t>, в</w:t>
      </w:r>
      <w:r w:rsidRPr="001B0A9A">
        <w:rPr>
          <w:color w:val="000000"/>
          <w:lang w:eastAsia="ko-KR"/>
        </w:rPr>
        <w:t xml:space="preserve">ыставка, конкурс, творческая работа, опрос, самостоятельная работа, </w:t>
      </w:r>
      <w:r w:rsidRPr="001B0A9A">
        <w:t>практическая работа,</w:t>
      </w:r>
      <w:r w:rsidRPr="001B0A9A">
        <w:rPr>
          <w:color w:val="000000"/>
          <w:lang w:eastAsia="ko-KR"/>
        </w:rPr>
        <w:t xml:space="preserve"> презентация творческих работ, тестирование, н</w:t>
      </w:r>
      <w:r w:rsidRPr="001B0A9A">
        <w:t>аблюдение в коллективно-творческой деятельности</w:t>
      </w:r>
      <w:r>
        <w:t xml:space="preserve">, </w:t>
      </w:r>
      <w:r w:rsidRPr="001B0A9A">
        <w:t>итоговая диагностика.</w:t>
      </w:r>
    </w:p>
    <w:p w14:paraId="1A5D24FD" w14:textId="77777777" w:rsidR="00206960" w:rsidRDefault="00206960" w:rsidP="003E5F20">
      <w:pPr>
        <w:tabs>
          <w:tab w:val="left" w:pos="9498"/>
        </w:tabs>
        <w:ind w:right="-143"/>
        <w:rPr>
          <w:b/>
        </w:rPr>
      </w:pPr>
    </w:p>
    <w:sectPr w:rsidR="00206960" w:rsidSect="00A94C46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95A4" w14:textId="77777777" w:rsidR="00361A12" w:rsidRDefault="00361A12">
      <w:r>
        <w:separator/>
      </w:r>
    </w:p>
  </w:endnote>
  <w:endnote w:type="continuationSeparator" w:id="0">
    <w:p w14:paraId="0D3998F4" w14:textId="77777777" w:rsidR="00361A12" w:rsidRDefault="003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5700" w14:textId="77777777" w:rsidR="00982D43" w:rsidRDefault="00982D43" w:rsidP="00681B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5651B" w14:textId="77777777" w:rsidR="00982D43" w:rsidRDefault="00982D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27A4" w14:textId="77777777" w:rsidR="00982D43" w:rsidRDefault="00982D43" w:rsidP="00681B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640C">
      <w:rPr>
        <w:rStyle w:val="a7"/>
        <w:noProof/>
      </w:rPr>
      <w:t>2</w:t>
    </w:r>
    <w:r>
      <w:rPr>
        <w:rStyle w:val="a7"/>
      </w:rPr>
      <w:fldChar w:fldCharType="end"/>
    </w:r>
  </w:p>
  <w:p w14:paraId="344BB14B" w14:textId="77777777" w:rsidR="00982D43" w:rsidRDefault="00982D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8B97" w14:textId="77777777" w:rsidR="00982D43" w:rsidRDefault="00982D4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5E3D102" w14:textId="77777777" w:rsidR="00982D43" w:rsidRDefault="00982D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DCF" w14:textId="77777777" w:rsidR="00361A12" w:rsidRDefault="00361A12">
      <w:r>
        <w:separator/>
      </w:r>
    </w:p>
  </w:footnote>
  <w:footnote w:type="continuationSeparator" w:id="0">
    <w:p w14:paraId="6D4D9F45" w14:textId="77777777" w:rsidR="00361A12" w:rsidRDefault="0036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AF"/>
    <w:multiLevelType w:val="hybridMultilevel"/>
    <w:tmpl w:val="4378B3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2568"/>
    <w:multiLevelType w:val="hybridMultilevel"/>
    <w:tmpl w:val="A5449F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4F20"/>
    <w:multiLevelType w:val="hybridMultilevel"/>
    <w:tmpl w:val="7CEC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1139"/>
    <w:multiLevelType w:val="hybridMultilevel"/>
    <w:tmpl w:val="7A0213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D510A"/>
    <w:multiLevelType w:val="hybridMultilevel"/>
    <w:tmpl w:val="792E7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2C33"/>
    <w:multiLevelType w:val="hybridMultilevel"/>
    <w:tmpl w:val="BFCCA28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224C9D"/>
    <w:multiLevelType w:val="hybridMultilevel"/>
    <w:tmpl w:val="4D1A69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2294F"/>
    <w:multiLevelType w:val="hybridMultilevel"/>
    <w:tmpl w:val="FE361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85EC8"/>
    <w:multiLevelType w:val="hybridMultilevel"/>
    <w:tmpl w:val="A822A130"/>
    <w:lvl w:ilvl="0" w:tplc="254644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2C365E9"/>
    <w:multiLevelType w:val="hybridMultilevel"/>
    <w:tmpl w:val="689A7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63866"/>
    <w:multiLevelType w:val="hybridMultilevel"/>
    <w:tmpl w:val="CDC8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05001"/>
    <w:multiLevelType w:val="hybridMultilevel"/>
    <w:tmpl w:val="9FC4C9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435"/>
    <w:multiLevelType w:val="hybridMultilevel"/>
    <w:tmpl w:val="4300B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049D"/>
    <w:multiLevelType w:val="multilevel"/>
    <w:tmpl w:val="575CB8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F7B4E"/>
    <w:multiLevelType w:val="hybridMultilevel"/>
    <w:tmpl w:val="B34AA526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C201F"/>
    <w:multiLevelType w:val="hybridMultilevel"/>
    <w:tmpl w:val="E3D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1708E"/>
    <w:multiLevelType w:val="multilevel"/>
    <w:tmpl w:val="AB9C21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ED5CAC"/>
    <w:multiLevelType w:val="hybridMultilevel"/>
    <w:tmpl w:val="03F2A2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4369A"/>
    <w:multiLevelType w:val="hybridMultilevel"/>
    <w:tmpl w:val="C82E3F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CD0881"/>
    <w:multiLevelType w:val="hybridMultilevel"/>
    <w:tmpl w:val="D2A49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74817"/>
    <w:multiLevelType w:val="hybridMultilevel"/>
    <w:tmpl w:val="C4D83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0736D"/>
    <w:multiLevelType w:val="multilevel"/>
    <w:tmpl w:val="AB96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396227C7"/>
    <w:multiLevelType w:val="hybridMultilevel"/>
    <w:tmpl w:val="9224F1A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39F23E31"/>
    <w:multiLevelType w:val="hybridMultilevel"/>
    <w:tmpl w:val="54269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01BC0"/>
    <w:multiLevelType w:val="hybridMultilevel"/>
    <w:tmpl w:val="6D828246"/>
    <w:lvl w:ilvl="0" w:tplc="48787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036EF"/>
    <w:multiLevelType w:val="hybridMultilevel"/>
    <w:tmpl w:val="5C301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54FB"/>
    <w:multiLevelType w:val="hybridMultilevel"/>
    <w:tmpl w:val="E8F818FC"/>
    <w:lvl w:ilvl="0" w:tplc="0EC2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6E33D31"/>
    <w:multiLevelType w:val="hybridMultilevel"/>
    <w:tmpl w:val="797CEE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A2256A"/>
    <w:multiLevelType w:val="hybridMultilevel"/>
    <w:tmpl w:val="0B9CB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3ED61F6"/>
    <w:multiLevelType w:val="hybridMultilevel"/>
    <w:tmpl w:val="B526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E4912"/>
    <w:multiLevelType w:val="hybridMultilevel"/>
    <w:tmpl w:val="5944E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E0C44"/>
    <w:multiLevelType w:val="hybridMultilevel"/>
    <w:tmpl w:val="611E25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FD1337"/>
    <w:multiLevelType w:val="hybridMultilevel"/>
    <w:tmpl w:val="1FD232F8"/>
    <w:lvl w:ilvl="0" w:tplc="DB76FC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BD53344"/>
    <w:multiLevelType w:val="hybridMultilevel"/>
    <w:tmpl w:val="0D1A0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E0BA6"/>
    <w:multiLevelType w:val="hybridMultilevel"/>
    <w:tmpl w:val="2B9A3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92006"/>
    <w:multiLevelType w:val="hybridMultilevel"/>
    <w:tmpl w:val="3410C50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8B5447"/>
    <w:multiLevelType w:val="hybridMultilevel"/>
    <w:tmpl w:val="E44CBAB2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D1F9C"/>
    <w:multiLevelType w:val="hybridMultilevel"/>
    <w:tmpl w:val="BF26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F6809"/>
    <w:multiLevelType w:val="hybridMultilevel"/>
    <w:tmpl w:val="D598AB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8" w15:restartNumberingAfterBreak="0">
    <w:nsid w:val="6B70738B"/>
    <w:multiLevelType w:val="hybridMultilevel"/>
    <w:tmpl w:val="E6E43E8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C4604DC"/>
    <w:multiLevelType w:val="hybridMultilevel"/>
    <w:tmpl w:val="12269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C52511"/>
    <w:multiLevelType w:val="hybridMultilevel"/>
    <w:tmpl w:val="75F831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4B2B2C"/>
    <w:multiLevelType w:val="hybridMultilevel"/>
    <w:tmpl w:val="5F582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043AC"/>
    <w:multiLevelType w:val="hybridMultilevel"/>
    <w:tmpl w:val="C8981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B217CC"/>
    <w:multiLevelType w:val="hybridMultilevel"/>
    <w:tmpl w:val="2EAC023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750D4213"/>
    <w:multiLevelType w:val="hybridMultilevel"/>
    <w:tmpl w:val="E128368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6" w15:restartNumberingAfterBreak="0">
    <w:nsid w:val="78732C12"/>
    <w:multiLevelType w:val="multilevel"/>
    <w:tmpl w:val="EFAE7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8"/>
  </w:num>
  <w:num w:numId="3">
    <w:abstractNumId w:val="15"/>
  </w:num>
  <w:num w:numId="4">
    <w:abstractNumId w:val="10"/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36"/>
  </w:num>
  <w:num w:numId="10">
    <w:abstractNumId w:val="34"/>
  </w:num>
  <w:num w:numId="11">
    <w:abstractNumId w:val="41"/>
  </w:num>
  <w:num w:numId="12">
    <w:abstractNumId w:val="24"/>
  </w:num>
  <w:num w:numId="13">
    <w:abstractNumId w:val="19"/>
  </w:num>
  <w:num w:numId="14">
    <w:abstractNumId w:val="40"/>
  </w:num>
  <w:num w:numId="15">
    <w:abstractNumId w:val="18"/>
  </w:num>
  <w:num w:numId="16">
    <w:abstractNumId w:val="25"/>
  </w:num>
  <w:num w:numId="17">
    <w:abstractNumId w:val="1"/>
  </w:num>
  <w:num w:numId="18">
    <w:abstractNumId w:val="50"/>
  </w:num>
  <w:num w:numId="19">
    <w:abstractNumId w:val="57"/>
  </w:num>
  <w:num w:numId="20">
    <w:abstractNumId w:val="37"/>
  </w:num>
  <w:num w:numId="21">
    <w:abstractNumId w:val="33"/>
  </w:num>
  <w:num w:numId="22">
    <w:abstractNumId w:val="13"/>
  </w:num>
  <w:num w:numId="23">
    <w:abstractNumId w:val="31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5"/>
  </w:num>
  <w:num w:numId="27">
    <w:abstractNumId w:val="2"/>
  </w:num>
  <w:num w:numId="28">
    <w:abstractNumId w:val="49"/>
  </w:num>
  <w:num w:numId="29">
    <w:abstractNumId w:val="52"/>
  </w:num>
  <w:num w:numId="30">
    <w:abstractNumId w:val="5"/>
  </w:num>
  <w:num w:numId="31">
    <w:abstractNumId w:val="16"/>
  </w:num>
  <w:num w:numId="32">
    <w:abstractNumId w:val="46"/>
  </w:num>
  <w:num w:numId="33">
    <w:abstractNumId w:val="26"/>
  </w:num>
  <w:num w:numId="34">
    <w:abstractNumId w:val="32"/>
  </w:num>
  <w:num w:numId="35">
    <w:abstractNumId w:val="6"/>
  </w:num>
  <w:num w:numId="36">
    <w:abstractNumId w:val="29"/>
  </w:num>
  <w:num w:numId="37">
    <w:abstractNumId w:val="48"/>
  </w:num>
  <w:num w:numId="38">
    <w:abstractNumId w:val="39"/>
  </w:num>
  <w:num w:numId="39">
    <w:abstractNumId w:val="54"/>
  </w:num>
  <w:num w:numId="40">
    <w:abstractNumId w:val="35"/>
  </w:num>
  <w:num w:numId="41">
    <w:abstractNumId w:val="17"/>
  </w:num>
  <w:num w:numId="42">
    <w:abstractNumId w:val="22"/>
  </w:num>
  <w:num w:numId="43">
    <w:abstractNumId w:val="47"/>
  </w:num>
  <w:num w:numId="44">
    <w:abstractNumId w:val="55"/>
  </w:num>
  <w:num w:numId="45">
    <w:abstractNumId w:val="27"/>
  </w:num>
  <w:num w:numId="46">
    <w:abstractNumId w:val="43"/>
  </w:num>
  <w:num w:numId="47">
    <w:abstractNumId w:val="9"/>
  </w:num>
  <w:num w:numId="48">
    <w:abstractNumId w:val="30"/>
  </w:num>
  <w:num w:numId="49">
    <w:abstractNumId w:val="20"/>
  </w:num>
  <w:num w:numId="50">
    <w:abstractNumId w:val="56"/>
  </w:num>
  <w:num w:numId="51">
    <w:abstractNumId w:val="28"/>
  </w:num>
  <w:num w:numId="52">
    <w:abstractNumId w:val="4"/>
  </w:num>
  <w:num w:numId="53">
    <w:abstractNumId w:val="11"/>
  </w:num>
  <w:num w:numId="54">
    <w:abstractNumId w:val="3"/>
  </w:num>
  <w:num w:numId="55">
    <w:abstractNumId w:val="42"/>
  </w:num>
  <w:num w:numId="56">
    <w:abstractNumId w:val="53"/>
  </w:num>
  <w:num w:numId="57">
    <w:abstractNumId w:val="38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97"/>
    <w:rsid w:val="00003D8A"/>
    <w:rsid w:val="00004368"/>
    <w:rsid w:val="0000703C"/>
    <w:rsid w:val="000076BF"/>
    <w:rsid w:val="00012158"/>
    <w:rsid w:val="00012782"/>
    <w:rsid w:val="000145BD"/>
    <w:rsid w:val="00015D8C"/>
    <w:rsid w:val="000222B3"/>
    <w:rsid w:val="00023D2B"/>
    <w:rsid w:val="00027757"/>
    <w:rsid w:val="00034183"/>
    <w:rsid w:val="000375E9"/>
    <w:rsid w:val="000404FF"/>
    <w:rsid w:val="00054B9A"/>
    <w:rsid w:val="00055824"/>
    <w:rsid w:val="000577A3"/>
    <w:rsid w:val="00066C32"/>
    <w:rsid w:val="00067C50"/>
    <w:rsid w:val="00071541"/>
    <w:rsid w:val="0007310B"/>
    <w:rsid w:val="000731CB"/>
    <w:rsid w:val="000746A8"/>
    <w:rsid w:val="00076670"/>
    <w:rsid w:val="00081CDF"/>
    <w:rsid w:val="000A0C80"/>
    <w:rsid w:val="000A10A4"/>
    <w:rsid w:val="000A2D9D"/>
    <w:rsid w:val="000A4106"/>
    <w:rsid w:val="000B1754"/>
    <w:rsid w:val="000B3871"/>
    <w:rsid w:val="000B4E8A"/>
    <w:rsid w:val="000C0309"/>
    <w:rsid w:val="000C0CF5"/>
    <w:rsid w:val="000C1C7D"/>
    <w:rsid w:val="000C6276"/>
    <w:rsid w:val="000D0ED3"/>
    <w:rsid w:val="000D3A35"/>
    <w:rsid w:val="000D3AF8"/>
    <w:rsid w:val="000E24E2"/>
    <w:rsid w:val="000E54B7"/>
    <w:rsid w:val="000E54D1"/>
    <w:rsid w:val="000E55F6"/>
    <w:rsid w:val="000E70F3"/>
    <w:rsid w:val="000E7FDD"/>
    <w:rsid w:val="000F0E9A"/>
    <w:rsid w:val="000F27FD"/>
    <w:rsid w:val="000F2FC7"/>
    <w:rsid w:val="000F6B05"/>
    <w:rsid w:val="001001D8"/>
    <w:rsid w:val="00101D12"/>
    <w:rsid w:val="00102F7E"/>
    <w:rsid w:val="0010651B"/>
    <w:rsid w:val="00107EA8"/>
    <w:rsid w:val="00124158"/>
    <w:rsid w:val="00124C7C"/>
    <w:rsid w:val="00126FDE"/>
    <w:rsid w:val="00130E29"/>
    <w:rsid w:val="001315C2"/>
    <w:rsid w:val="00133AAA"/>
    <w:rsid w:val="001340D5"/>
    <w:rsid w:val="00137186"/>
    <w:rsid w:val="0014188B"/>
    <w:rsid w:val="00143A40"/>
    <w:rsid w:val="00143F97"/>
    <w:rsid w:val="00144C97"/>
    <w:rsid w:val="00151433"/>
    <w:rsid w:val="00151765"/>
    <w:rsid w:val="001519F2"/>
    <w:rsid w:val="00153338"/>
    <w:rsid w:val="0015597F"/>
    <w:rsid w:val="0015793F"/>
    <w:rsid w:val="001652DD"/>
    <w:rsid w:val="001703E8"/>
    <w:rsid w:val="00172B20"/>
    <w:rsid w:val="001740F1"/>
    <w:rsid w:val="001744A3"/>
    <w:rsid w:val="00182458"/>
    <w:rsid w:val="00186102"/>
    <w:rsid w:val="001874E0"/>
    <w:rsid w:val="0018775F"/>
    <w:rsid w:val="001916CD"/>
    <w:rsid w:val="0019264E"/>
    <w:rsid w:val="001937F2"/>
    <w:rsid w:val="001961E0"/>
    <w:rsid w:val="00196600"/>
    <w:rsid w:val="00197BC5"/>
    <w:rsid w:val="001A0A22"/>
    <w:rsid w:val="001A6FD2"/>
    <w:rsid w:val="001A7614"/>
    <w:rsid w:val="001B0A9A"/>
    <w:rsid w:val="001B1365"/>
    <w:rsid w:val="001B2233"/>
    <w:rsid w:val="001B7EAC"/>
    <w:rsid w:val="001C242A"/>
    <w:rsid w:val="001C2446"/>
    <w:rsid w:val="001C3385"/>
    <w:rsid w:val="001C7C8F"/>
    <w:rsid w:val="001D1A22"/>
    <w:rsid w:val="001D5C77"/>
    <w:rsid w:val="001D600C"/>
    <w:rsid w:val="001D7677"/>
    <w:rsid w:val="001D7EA4"/>
    <w:rsid w:val="001E16D1"/>
    <w:rsid w:val="001E429A"/>
    <w:rsid w:val="001E4AB5"/>
    <w:rsid w:val="001E58D9"/>
    <w:rsid w:val="001F0C00"/>
    <w:rsid w:val="001F1EB8"/>
    <w:rsid w:val="001F2AA2"/>
    <w:rsid w:val="001F2EFA"/>
    <w:rsid w:val="001F370F"/>
    <w:rsid w:val="001F4D9A"/>
    <w:rsid w:val="001F5D48"/>
    <w:rsid w:val="001F6CCA"/>
    <w:rsid w:val="00200178"/>
    <w:rsid w:val="0020081A"/>
    <w:rsid w:val="00203CD8"/>
    <w:rsid w:val="002053E4"/>
    <w:rsid w:val="00206276"/>
    <w:rsid w:val="0020687C"/>
    <w:rsid w:val="00206960"/>
    <w:rsid w:val="002108E0"/>
    <w:rsid w:val="0021128E"/>
    <w:rsid w:val="002215BD"/>
    <w:rsid w:val="002332E6"/>
    <w:rsid w:val="002346C2"/>
    <w:rsid w:val="00241D36"/>
    <w:rsid w:val="0024350F"/>
    <w:rsid w:val="00244863"/>
    <w:rsid w:val="00246E4D"/>
    <w:rsid w:val="00253155"/>
    <w:rsid w:val="00254A1B"/>
    <w:rsid w:val="002559F5"/>
    <w:rsid w:val="002617AE"/>
    <w:rsid w:val="0026259A"/>
    <w:rsid w:val="002630A6"/>
    <w:rsid w:val="002657C2"/>
    <w:rsid w:val="002663E8"/>
    <w:rsid w:val="002678C4"/>
    <w:rsid w:val="00267DBF"/>
    <w:rsid w:val="002701E0"/>
    <w:rsid w:val="00272678"/>
    <w:rsid w:val="002742F6"/>
    <w:rsid w:val="00276AEA"/>
    <w:rsid w:val="00281FFB"/>
    <w:rsid w:val="0029136C"/>
    <w:rsid w:val="002A3942"/>
    <w:rsid w:val="002B2EB6"/>
    <w:rsid w:val="002B35C1"/>
    <w:rsid w:val="002B3F8A"/>
    <w:rsid w:val="002C4E64"/>
    <w:rsid w:val="002C59D4"/>
    <w:rsid w:val="002D2470"/>
    <w:rsid w:val="002D2A70"/>
    <w:rsid w:val="002D2EBD"/>
    <w:rsid w:val="002E35C6"/>
    <w:rsid w:val="002E4BD9"/>
    <w:rsid w:val="002E5A79"/>
    <w:rsid w:val="002E7EF1"/>
    <w:rsid w:val="002F4EDC"/>
    <w:rsid w:val="002F6BCE"/>
    <w:rsid w:val="003011D9"/>
    <w:rsid w:val="0030139E"/>
    <w:rsid w:val="00302DD6"/>
    <w:rsid w:val="00303568"/>
    <w:rsid w:val="003125F7"/>
    <w:rsid w:val="00314610"/>
    <w:rsid w:val="00316FEE"/>
    <w:rsid w:val="00320B99"/>
    <w:rsid w:val="00321FE4"/>
    <w:rsid w:val="003261D8"/>
    <w:rsid w:val="00336848"/>
    <w:rsid w:val="00336F73"/>
    <w:rsid w:val="003424D9"/>
    <w:rsid w:val="00354E94"/>
    <w:rsid w:val="00356682"/>
    <w:rsid w:val="003613EA"/>
    <w:rsid w:val="00361A12"/>
    <w:rsid w:val="00367A57"/>
    <w:rsid w:val="0037140C"/>
    <w:rsid w:val="00372401"/>
    <w:rsid w:val="003724D1"/>
    <w:rsid w:val="0037528B"/>
    <w:rsid w:val="00375591"/>
    <w:rsid w:val="00376ECB"/>
    <w:rsid w:val="00383B26"/>
    <w:rsid w:val="00385472"/>
    <w:rsid w:val="00385EFC"/>
    <w:rsid w:val="003944E0"/>
    <w:rsid w:val="003963C1"/>
    <w:rsid w:val="00397DC2"/>
    <w:rsid w:val="003A02B5"/>
    <w:rsid w:val="003A0AB7"/>
    <w:rsid w:val="003A1669"/>
    <w:rsid w:val="003A7471"/>
    <w:rsid w:val="003A7CF3"/>
    <w:rsid w:val="003B0B2D"/>
    <w:rsid w:val="003B19D4"/>
    <w:rsid w:val="003B2742"/>
    <w:rsid w:val="003B498A"/>
    <w:rsid w:val="003B6BD3"/>
    <w:rsid w:val="003B7E99"/>
    <w:rsid w:val="003C0DB6"/>
    <w:rsid w:val="003C60A3"/>
    <w:rsid w:val="003C79A8"/>
    <w:rsid w:val="003C7E83"/>
    <w:rsid w:val="003D0E26"/>
    <w:rsid w:val="003D1C9F"/>
    <w:rsid w:val="003D5926"/>
    <w:rsid w:val="003D6208"/>
    <w:rsid w:val="003E0177"/>
    <w:rsid w:val="003E135B"/>
    <w:rsid w:val="003E2A40"/>
    <w:rsid w:val="003E33FB"/>
    <w:rsid w:val="003E38BC"/>
    <w:rsid w:val="003E3A16"/>
    <w:rsid w:val="003E5F20"/>
    <w:rsid w:val="003E6DE5"/>
    <w:rsid w:val="003F3328"/>
    <w:rsid w:val="003F36B4"/>
    <w:rsid w:val="003F386A"/>
    <w:rsid w:val="003F4483"/>
    <w:rsid w:val="00403F72"/>
    <w:rsid w:val="00405DDB"/>
    <w:rsid w:val="00406156"/>
    <w:rsid w:val="00407CE6"/>
    <w:rsid w:val="004227CF"/>
    <w:rsid w:val="0042363C"/>
    <w:rsid w:val="004247E5"/>
    <w:rsid w:val="00424B49"/>
    <w:rsid w:val="0042674B"/>
    <w:rsid w:val="004269EF"/>
    <w:rsid w:val="004313D4"/>
    <w:rsid w:val="00434E2E"/>
    <w:rsid w:val="004377BF"/>
    <w:rsid w:val="00437F64"/>
    <w:rsid w:val="004467FA"/>
    <w:rsid w:val="00447384"/>
    <w:rsid w:val="00451B6C"/>
    <w:rsid w:val="00455B42"/>
    <w:rsid w:val="00455BD1"/>
    <w:rsid w:val="00462709"/>
    <w:rsid w:val="0046292F"/>
    <w:rsid w:val="00465458"/>
    <w:rsid w:val="004754A7"/>
    <w:rsid w:val="00475DB6"/>
    <w:rsid w:val="004802F8"/>
    <w:rsid w:val="00482C42"/>
    <w:rsid w:val="00483533"/>
    <w:rsid w:val="004848C9"/>
    <w:rsid w:val="00485559"/>
    <w:rsid w:val="00490AAA"/>
    <w:rsid w:val="00490C28"/>
    <w:rsid w:val="00492829"/>
    <w:rsid w:val="00497A7E"/>
    <w:rsid w:val="004A02F9"/>
    <w:rsid w:val="004A2FAA"/>
    <w:rsid w:val="004B00C8"/>
    <w:rsid w:val="004B1487"/>
    <w:rsid w:val="004B2F74"/>
    <w:rsid w:val="004B4E66"/>
    <w:rsid w:val="004B589D"/>
    <w:rsid w:val="004B5E9F"/>
    <w:rsid w:val="004B6E7A"/>
    <w:rsid w:val="004C30E7"/>
    <w:rsid w:val="004D3FCA"/>
    <w:rsid w:val="004E02C1"/>
    <w:rsid w:val="004E14F0"/>
    <w:rsid w:val="004E213A"/>
    <w:rsid w:val="004F3C57"/>
    <w:rsid w:val="004F4497"/>
    <w:rsid w:val="00504965"/>
    <w:rsid w:val="00504AFD"/>
    <w:rsid w:val="0050730B"/>
    <w:rsid w:val="005138EB"/>
    <w:rsid w:val="00517BBE"/>
    <w:rsid w:val="00517FC9"/>
    <w:rsid w:val="0052269D"/>
    <w:rsid w:val="00525233"/>
    <w:rsid w:val="005322A5"/>
    <w:rsid w:val="00534592"/>
    <w:rsid w:val="005354C6"/>
    <w:rsid w:val="005354FB"/>
    <w:rsid w:val="00544B3D"/>
    <w:rsid w:val="005462CF"/>
    <w:rsid w:val="00551CD5"/>
    <w:rsid w:val="00554808"/>
    <w:rsid w:val="00561D14"/>
    <w:rsid w:val="00562376"/>
    <w:rsid w:val="00565F3D"/>
    <w:rsid w:val="00567310"/>
    <w:rsid w:val="00570106"/>
    <w:rsid w:val="00571905"/>
    <w:rsid w:val="00571A05"/>
    <w:rsid w:val="00571B79"/>
    <w:rsid w:val="00573DD1"/>
    <w:rsid w:val="005804E9"/>
    <w:rsid w:val="005812B5"/>
    <w:rsid w:val="0058243A"/>
    <w:rsid w:val="00584E1B"/>
    <w:rsid w:val="0058541A"/>
    <w:rsid w:val="0058565D"/>
    <w:rsid w:val="005868D3"/>
    <w:rsid w:val="00592CA3"/>
    <w:rsid w:val="005A3463"/>
    <w:rsid w:val="005A556E"/>
    <w:rsid w:val="005A736A"/>
    <w:rsid w:val="005B0F7B"/>
    <w:rsid w:val="005B1462"/>
    <w:rsid w:val="005B3844"/>
    <w:rsid w:val="005B7877"/>
    <w:rsid w:val="005C191D"/>
    <w:rsid w:val="005C463B"/>
    <w:rsid w:val="005C63DB"/>
    <w:rsid w:val="005D1788"/>
    <w:rsid w:val="005D66FA"/>
    <w:rsid w:val="005E3942"/>
    <w:rsid w:val="005F0C52"/>
    <w:rsid w:val="005F1905"/>
    <w:rsid w:val="005F3C4E"/>
    <w:rsid w:val="005F5527"/>
    <w:rsid w:val="005F7192"/>
    <w:rsid w:val="0060257B"/>
    <w:rsid w:val="006058B6"/>
    <w:rsid w:val="006073FE"/>
    <w:rsid w:val="00607954"/>
    <w:rsid w:val="006146E0"/>
    <w:rsid w:val="0061521B"/>
    <w:rsid w:val="00621EB5"/>
    <w:rsid w:val="006242E6"/>
    <w:rsid w:val="0062432F"/>
    <w:rsid w:val="00624E1E"/>
    <w:rsid w:val="0062523D"/>
    <w:rsid w:val="00625E25"/>
    <w:rsid w:val="006319CB"/>
    <w:rsid w:val="00632639"/>
    <w:rsid w:val="00633C69"/>
    <w:rsid w:val="00633D53"/>
    <w:rsid w:val="006351A0"/>
    <w:rsid w:val="0063592D"/>
    <w:rsid w:val="00635A8D"/>
    <w:rsid w:val="00636831"/>
    <w:rsid w:val="00637161"/>
    <w:rsid w:val="00640DB9"/>
    <w:rsid w:val="0064143C"/>
    <w:rsid w:val="006418F5"/>
    <w:rsid w:val="00641C55"/>
    <w:rsid w:val="00643E10"/>
    <w:rsid w:val="006445A1"/>
    <w:rsid w:val="00644C85"/>
    <w:rsid w:val="00645247"/>
    <w:rsid w:val="00645D88"/>
    <w:rsid w:val="0065040A"/>
    <w:rsid w:val="006511D8"/>
    <w:rsid w:val="006536C2"/>
    <w:rsid w:val="00654B83"/>
    <w:rsid w:val="00660A24"/>
    <w:rsid w:val="00666484"/>
    <w:rsid w:val="00671670"/>
    <w:rsid w:val="00671AB6"/>
    <w:rsid w:val="00671BDE"/>
    <w:rsid w:val="00672DD2"/>
    <w:rsid w:val="00674B2D"/>
    <w:rsid w:val="0067622C"/>
    <w:rsid w:val="00681BF6"/>
    <w:rsid w:val="00684A04"/>
    <w:rsid w:val="00684B1C"/>
    <w:rsid w:val="00685D5F"/>
    <w:rsid w:val="00686499"/>
    <w:rsid w:val="00693E03"/>
    <w:rsid w:val="00694743"/>
    <w:rsid w:val="00696B5A"/>
    <w:rsid w:val="00696F24"/>
    <w:rsid w:val="00697B3F"/>
    <w:rsid w:val="006A3BDC"/>
    <w:rsid w:val="006A47FF"/>
    <w:rsid w:val="006A50CE"/>
    <w:rsid w:val="006A65A3"/>
    <w:rsid w:val="006A7660"/>
    <w:rsid w:val="006B303D"/>
    <w:rsid w:val="006B3BD6"/>
    <w:rsid w:val="006B4F8B"/>
    <w:rsid w:val="006B6458"/>
    <w:rsid w:val="006C06EF"/>
    <w:rsid w:val="006C22E5"/>
    <w:rsid w:val="006C2F1B"/>
    <w:rsid w:val="006C38CA"/>
    <w:rsid w:val="006C596D"/>
    <w:rsid w:val="006C7BCB"/>
    <w:rsid w:val="006D174A"/>
    <w:rsid w:val="006D4AB4"/>
    <w:rsid w:val="006D5201"/>
    <w:rsid w:val="006D7C65"/>
    <w:rsid w:val="006E022B"/>
    <w:rsid w:val="006E12AC"/>
    <w:rsid w:val="006F0027"/>
    <w:rsid w:val="006F1289"/>
    <w:rsid w:val="006F3070"/>
    <w:rsid w:val="006F5D6D"/>
    <w:rsid w:val="00700A33"/>
    <w:rsid w:val="00704256"/>
    <w:rsid w:val="0070472B"/>
    <w:rsid w:val="007113F3"/>
    <w:rsid w:val="007115B3"/>
    <w:rsid w:val="007117D6"/>
    <w:rsid w:val="007121D4"/>
    <w:rsid w:val="00712E6F"/>
    <w:rsid w:val="00721374"/>
    <w:rsid w:val="0073017E"/>
    <w:rsid w:val="00733FCD"/>
    <w:rsid w:val="00740A96"/>
    <w:rsid w:val="00742646"/>
    <w:rsid w:val="00743536"/>
    <w:rsid w:val="007455F3"/>
    <w:rsid w:val="00746020"/>
    <w:rsid w:val="007502F5"/>
    <w:rsid w:val="00751376"/>
    <w:rsid w:val="007528B0"/>
    <w:rsid w:val="00760829"/>
    <w:rsid w:val="00761266"/>
    <w:rsid w:val="0076413D"/>
    <w:rsid w:val="007660F8"/>
    <w:rsid w:val="00766C7D"/>
    <w:rsid w:val="00766E20"/>
    <w:rsid w:val="0077201F"/>
    <w:rsid w:val="00774762"/>
    <w:rsid w:val="0077517D"/>
    <w:rsid w:val="00780E4A"/>
    <w:rsid w:val="007821E6"/>
    <w:rsid w:val="00785120"/>
    <w:rsid w:val="0078514C"/>
    <w:rsid w:val="00787117"/>
    <w:rsid w:val="00790036"/>
    <w:rsid w:val="007913C9"/>
    <w:rsid w:val="00791CF2"/>
    <w:rsid w:val="00792BEC"/>
    <w:rsid w:val="00794F60"/>
    <w:rsid w:val="00795857"/>
    <w:rsid w:val="00796B68"/>
    <w:rsid w:val="007A0B11"/>
    <w:rsid w:val="007A1659"/>
    <w:rsid w:val="007A4905"/>
    <w:rsid w:val="007A6AFE"/>
    <w:rsid w:val="007B210B"/>
    <w:rsid w:val="007B5898"/>
    <w:rsid w:val="007C038E"/>
    <w:rsid w:val="007C07B6"/>
    <w:rsid w:val="007C1D8D"/>
    <w:rsid w:val="007C22CC"/>
    <w:rsid w:val="007C2727"/>
    <w:rsid w:val="007C3034"/>
    <w:rsid w:val="007C4F42"/>
    <w:rsid w:val="007C55EF"/>
    <w:rsid w:val="007C78C6"/>
    <w:rsid w:val="007D3FCC"/>
    <w:rsid w:val="007D7E74"/>
    <w:rsid w:val="007E10F5"/>
    <w:rsid w:val="007E144F"/>
    <w:rsid w:val="007F0926"/>
    <w:rsid w:val="007F259C"/>
    <w:rsid w:val="007F54AE"/>
    <w:rsid w:val="00801687"/>
    <w:rsid w:val="008017FF"/>
    <w:rsid w:val="00801A17"/>
    <w:rsid w:val="0080545D"/>
    <w:rsid w:val="0080600B"/>
    <w:rsid w:val="00807245"/>
    <w:rsid w:val="00807BD5"/>
    <w:rsid w:val="0081098C"/>
    <w:rsid w:val="00811441"/>
    <w:rsid w:val="00815253"/>
    <w:rsid w:val="00816068"/>
    <w:rsid w:val="0081714B"/>
    <w:rsid w:val="00821712"/>
    <w:rsid w:val="00824814"/>
    <w:rsid w:val="00831A89"/>
    <w:rsid w:val="00832ED8"/>
    <w:rsid w:val="0083512B"/>
    <w:rsid w:val="00835364"/>
    <w:rsid w:val="00836001"/>
    <w:rsid w:val="00836286"/>
    <w:rsid w:val="00841D10"/>
    <w:rsid w:val="008428B6"/>
    <w:rsid w:val="00843E4E"/>
    <w:rsid w:val="0084491E"/>
    <w:rsid w:val="00846903"/>
    <w:rsid w:val="00847967"/>
    <w:rsid w:val="00851314"/>
    <w:rsid w:val="00852291"/>
    <w:rsid w:val="0085611E"/>
    <w:rsid w:val="00862B79"/>
    <w:rsid w:val="00865CAC"/>
    <w:rsid w:val="0087125E"/>
    <w:rsid w:val="0087252B"/>
    <w:rsid w:val="0087485C"/>
    <w:rsid w:val="008831BF"/>
    <w:rsid w:val="008851C1"/>
    <w:rsid w:val="00887DF6"/>
    <w:rsid w:val="00892731"/>
    <w:rsid w:val="00893F5D"/>
    <w:rsid w:val="00895290"/>
    <w:rsid w:val="00897E57"/>
    <w:rsid w:val="00897E58"/>
    <w:rsid w:val="008A1676"/>
    <w:rsid w:val="008A2132"/>
    <w:rsid w:val="008A30BF"/>
    <w:rsid w:val="008A7FDB"/>
    <w:rsid w:val="008B000D"/>
    <w:rsid w:val="008B0422"/>
    <w:rsid w:val="008B12C4"/>
    <w:rsid w:val="008B13BE"/>
    <w:rsid w:val="008B61EF"/>
    <w:rsid w:val="008C06CF"/>
    <w:rsid w:val="008C081A"/>
    <w:rsid w:val="008C205D"/>
    <w:rsid w:val="008C2696"/>
    <w:rsid w:val="008C32DB"/>
    <w:rsid w:val="008C54C2"/>
    <w:rsid w:val="008C73E8"/>
    <w:rsid w:val="008D0240"/>
    <w:rsid w:val="008D1143"/>
    <w:rsid w:val="008D3C6C"/>
    <w:rsid w:val="008D4ED9"/>
    <w:rsid w:val="008D5E24"/>
    <w:rsid w:val="008D679B"/>
    <w:rsid w:val="008D781A"/>
    <w:rsid w:val="008E0226"/>
    <w:rsid w:val="008E1033"/>
    <w:rsid w:val="008E2109"/>
    <w:rsid w:val="008E559A"/>
    <w:rsid w:val="008E6B47"/>
    <w:rsid w:val="008E7C07"/>
    <w:rsid w:val="008F1CC5"/>
    <w:rsid w:val="008F25D7"/>
    <w:rsid w:val="008F3DBB"/>
    <w:rsid w:val="008F55DD"/>
    <w:rsid w:val="008F6A30"/>
    <w:rsid w:val="00903A93"/>
    <w:rsid w:val="00904463"/>
    <w:rsid w:val="0090642F"/>
    <w:rsid w:val="00907424"/>
    <w:rsid w:val="0091008F"/>
    <w:rsid w:val="009166F7"/>
    <w:rsid w:val="00916C21"/>
    <w:rsid w:val="009170C8"/>
    <w:rsid w:val="009170F7"/>
    <w:rsid w:val="0092193C"/>
    <w:rsid w:val="009221D0"/>
    <w:rsid w:val="009236F8"/>
    <w:rsid w:val="0092401D"/>
    <w:rsid w:val="0092572C"/>
    <w:rsid w:val="0093086D"/>
    <w:rsid w:val="009324A0"/>
    <w:rsid w:val="00934530"/>
    <w:rsid w:val="00934733"/>
    <w:rsid w:val="009350ED"/>
    <w:rsid w:val="00940BDC"/>
    <w:rsid w:val="00941BD5"/>
    <w:rsid w:val="00947724"/>
    <w:rsid w:val="00947F7D"/>
    <w:rsid w:val="009510B6"/>
    <w:rsid w:val="00951D25"/>
    <w:rsid w:val="00952AC1"/>
    <w:rsid w:val="00953869"/>
    <w:rsid w:val="00955E1E"/>
    <w:rsid w:val="00955ECF"/>
    <w:rsid w:val="00957EB7"/>
    <w:rsid w:val="0096032D"/>
    <w:rsid w:val="00961A5B"/>
    <w:rsid w:val="009632BB"/>
    <w:rsid w:val="0096424E"/>
    <w:rsid w:val="00964FA8"/>
    <w:rsid w:val="00974D4B"/>
    <w:rsid w:val="00974DF1"/>
    <w:rsid w:val="00976AD8"/>
    <w:rsid w:val="009777AC"/>
    <w:rsid w:val="00977A2B"/>
    <w:rsid w:val="00981B9E"/>
    <w:rsid w:val="00982D43"/>
    <w:rsid w:val="00984885"/>
    <w:rsid w:val="00986F20"/>
    <w:rsid w:val="00990269"/>
    <w:rsid w:val="0099088C"/>
    <w:rsid w:val="00990C44"/>
    <w:rsid w:val="0099114F"/>
    <w:rsid w:val="00995B34"/>
    <w:rsid w:val="00997F62"/>
    <w:rsid w:val="009A5BEF"/>
    <w:rsid w:val="009B0ED3"/>
    <w:rsid w:val="009B140F"/>
    <w:rsid w:val="009B254C"/>
    <w:rsid w:val="009B3A4E"/>
    <w:rsid w:val="009B409D"/>
    <w:rsid w:val="009B4333"/>
    <w:rsid w:val="009B6CAD"/>
    <w:rsid w:val="009D08F8"/>
    <w:rsid w:val="009D2FED"/>
    <w:rsid w:val="009D3716"/>
    <w:rsid w:val="009D7703"/>
    <w:rsid w:val="009E6785"/>
    <w:rsid w:val="009F0B7A"/>
    <w:rsid w:val="009F113F"/>
    <w:rsid w:val="009F2492"/>
    <w:rsid w:val="009F25E1"/>
    <w:rsid w:val="009F2BB7"/>
    <w:rsid w:val="009F2BEE"/>
    <w:rsid w:val="00A025A2"/>
    <w:rsid w:val="00A0695E"/>
    <w:rsid w:val="00A12D9C"/>
    <w:rsid w:val="00A178A5"/>
    <w:rsid w:val="00A20422"/>
    <w:rsid w:val="00A22D7F"/>
    <w:rsid w:val="00A230B6"/>
    <w:rsid w:val="00A36468"/>
    <w:rsid w:val="00A366DC"/>
    <w:rsid w:val="00A374BA"/>
    <w:rsid w:val="00A42697"/>
    <w:rsid w:val="00A442A4"/>
    <w:rsid w:val="00A45CB0"/>
    <w:rsid w:val="00A521D4"/>
    <w:rsid w:val="00A53427"/>
    <w:rsid w:val="00A55423"/>
    <w:rsid w:val="00A62390"/>
    <w:rsid w:val="00A627F7"/>
    <w:rsid w:val="00A6333F"/>
    <w:rsid w:val="00A64168"/>
    <w:rsid w:val="00A65513"/>
    <w:rsid w:val="00A660D9"/>
    <w:rsid w:val="00A66FE3"/>
    <w:rsid w:val="00A670F7"/>
    <w:rsid w:val="00A70615"/>
    <w:rsid w:val="00A727BC"/>
    <w:rsid w:val="00A72C2F"/>
    <w:rsid w:val="00A82B4E"/>
    <w:rsid w:val="00A84D13"/>
    <w:rsid w:val="00A84FDE"/>
    <w:rsid w:val="00A8659C"/>
    <w:rsid w:val="00A94C46"/>
    <w:rsid w:val="00A94E79"/>
    <w:rsid w:val="00A959D5"/>
    <w:rsid w:val="00AA35F4"/>
    <w:rsid w:val="00AA6386"/>
    <w:rsid w:val="00AB110A"/>
    <w:rsid w:val="00AB1CDB"/>
    <w:rsid w:val="00AC0F02"/>
    <w:rsid w:val="00AC3FC8"/>
    <w:rsid w:val="00AC72E9"/>
    <w:rsid w:val="00AC793A"/>
    <w:rsid w:val="00AD00E0"/>
    <w:rsid w:val="00AD4F3E"/>
    <w:rsid w:val="00AE16CE"/>
    <w:rsid w:val="00AE5D07"/>
    <w:rsid w:val="00AF017F"/>
    <w:rsid w:val="00AF0AAF"/>
    <w:rsid w:val="00AF57AD"/>
    <w:rsid w:val="00AF66D1"/>
    <w:rsid w:val="00B018B3"/>
    <w:rsid w:val="00B028B3"/>
    <w:rsid w:val="00B02C3A"/>
    <w:rsid w:val="00B05331"/>
    <w:rsid w:val="00B07DC3"/>
    <w:rsid w:val="00B103DB"/>
    <w:rsid w:val="00B10617"/>
    <w:rsid w:val="00B10FCE"/>
    <w:rsid w:val="00B11002"/>
    <w:rsid w:val="00B12C2B"/>
    <w:rsid w:val="00B20DED"/>
    <w:rsid w:val="00B21BDF"/>
    <w:rsid w:val="00B336C2"/>
    <w:rsid w:val="00B3492E"/>
    <w:rsid w:val="00B426CB"/>
    <w:rsid w:val="00B44059"/>
    <w:rsid w:val="00B4486A"/>
    <w:rsid w:val="00B479D2"/>
    <w:rsid w:val="00B5090B"/>
    <w:rsid w:val="00B50CC1"/>
    <w:rsid w:val="00B51639"/>
    <w:rsid w:val="00B60EC2"/>
    <w:rsid w:val="00B651E7"/>
    <w:rsid w:val="00B6554A"/>
    <w:rsid w:val="00B65B6E"/>
    <w:rsid w:val="00B664FE"/>
    <w:rsid w:val="00B66FD4"/>
    <w:rsid w:val="00B71E2D"/>
    <w:rsid w:val="00B75DE6"/>
    <w:rsid w:val="00B76BD9"/>
    <w:rsid w:val="00B77F93"/>
    <w:rsid w:val="00B8202A"/>
    <w:rsid w:val="00B83980"/>
    <w:rsid w:val="00B83B8F"/>
    <w:rsid w:val="00B83E6A"/>
    <w:rsid w:val="00B84D71"/>
    <w:rsid w:val="00B87276"/>
    <w:rsid w:val="00B94DAF"/>
    <w:rsid w:val="00B95951"/>
    <w:rsid w:val="00B95A75"/>
    <w:rsid w:val="00B95FB3"/>
    <w:rsid w:val="00BA38CE"/>
    <w:rsid w:val="00BA6116"/>
    <w:rsid w:val="00BB0108"/>
    <w:rsid w:val="00BB16B3"/>
    <w:rsid w:val="00BB1F09"/>
    <w:rsid w:val="00BB37AA"/>
    <w:rsid w:val="00BB42AA"/>
    <w:rsid w:val="00BB5CDF"/>
    <w:rsid w:val="00BC0218"/>
    <w:rsid w:val="00BC2D16"/>
    <w:rsid w:val="00BC52B4"/>
    <w:rsid w:val="00BC6F3C"/>
    <w:rsid w:val="00BC716A"/>
    <w:rsid w:val="00BD1760"/>
    <w:rsid w:val="00BD6100"/>
    <w:rsid w:val="00BD77FB"/>
    <w:rsid w:val="00BD7EFF"/>
    <w:rsid w:val="00BE2CCF"/>
    <w:rsid w:val="00BE3D8C"/>
    <w:rsid w:val="00BE482C"/>
    <w:rsid w:val="00BE6721"/>
    <w:rsid w:val="00BF1BCF"/>
    <w:rsid w:val="00BF5D8A"/>
    <w:rsid w:val="00BF7D88"/>
    <w:rsid w:val="00C0039F"/>
    <w:rsid w:val="00C028E2"/>
    <w:rsid w:val="00C029D7"/>
    <w:rsid w:val="00C0540E"/>
    <w:rsid w:val="00C06970"/>
    <w:rsid w:val="00C07560"/>
    <w:rsid w:val="00C0774D"/>
    <w:rsid w:val="00C10ED2"/>
    <w:rsid w:val="00C11126"/>
    <w:rsid w:val="00C136A9"/>
    <w:rsid w:val="00C164A6"/>
    <w:rsid w:val="00C205F0"/>
    <w:rsid w:val="00C31F9E"/>
    <w:rsid w:val="00C329C7"/>
    <w:rsid w:val="00C33537"/>
    <w:rsid w:val="00C36D1D"/>
    <w:rsid w:val="00C41547"/>
    <w:rsid w:val="00C44D97"/>
    <w:rsid w:val="00C46066"/>
    <w:rsid w:val="00C551A4"/>
    <w:rsid w:val="00C60D82"/>
    <w:rsid w:val="00C63915"/>
    <w:rsid w:val="00C65995"/>
    <w:rsid w:val="00C71449"/>
    <w:rsid w:val="00C71E80"/>
    <w:rsid w:val="00C73B0F"/>
    <w:rsid w:val="00C76F2C"/>
    <w:rsid w:val="00C77B5D"/>
    <w:rsid w:val="00C802F6"/>
    <w:rsid w:val="00C8156D"/>
    <w:rsid w:val="00C83114"/>
    <w:rsid w:val="00C866A4"/>
    <w:rsid w:val="00C8697C"/>
    <w:rsid w:val="00C87010"/>
    <w:rsid w:val="00C879C6"/>
    <w:rsid w:val="00C903AE"/>
    <w:rsid w:val="00C9083C"/>
    <w:rsid w:val="00C908B1"/>
    <w:rsid w:val="00C91D15"/>
    <w:rsid w:val="00C9557F"/>
    <w:rsid w:val="00C96630"/>
    <w:rsid w:val="00C973DC"/>
    <w:rsid w:val="00C97D20"/>
    <w:rsid w:val="00CA0DD9"/>
    <w:rsid w:val="00CB22E3"/>
    <w:rsid w:val="00CB32CB"/>
    <w:rsid w:val="00CB76B0"/>
    <w:rsid w:val="00CC0C7B"/>
    <w:rsid w:val="00CC1C74"/>
    <w:rsid w:val="00CC4124"/>
    <w:rsid w:val="00CC59DF"/>
    <w:rsid w:val="00CC644A"/>
    <w:rsid w:val="00CC6751"/>
    <w:rsid w:val="00CC73F2"/>
    <w:rsid w:val="00CD35CB"/>
    <w:rsid w:val="00CD3D85"/>
    <w:rsid w:val="00CD3ED5"/>
    <w:rsid w:val="00CD4104"/>
    <w:rsid w:val="00CD4BBA"/>
    <w:rsid w:val="00CD4BDB"/>
    <w:rsid w:val="00CD69B6"/>
    <w:rsid w:val="00CE083C"/>
    <w:rsid w:val="00CE1255"/>
    <w:rsid w:val="00CE309D"/>
    <w:rsid w:val="00CE359A"/>
    <w:rsid w:val="00CE6BAB"/>
    <w:rsid w:val="00CE7DA9"/>
    <w:rsid w:val="00CF335B"/>
    <w:rsid w:val="00CF5E17"/>
    <w:rsid w:val="00CF6073"/>
    <w:rsid w:val="00CF7247"/>
    <w:rsid w:val="00D01126"/>
    <w:rsid w:val="00D03174"/>
    <w:rsid w:val="00D03CB4"/>
    <w:rsid w:val="00D044A7"/>
    <w:rsid w:val="00D05FE5"/>
    <w:rsid w:val="00D107D5"/>
    <w:rsid w:val="00D1463A"/>
    <w:rsid w:val="00D2161D"/>
    <w:rsid w:val="00D21633"/>
    <w:rsid w:val="00D22B2C"/>
    <w:rsid w:val="00D23A42"/>
    <w:rsid w:val="00D23E6B"/>
    <w:rsid w:val="00D2509A"/>
    <w:rsid w:val="00D255B4"/>
    <w:rsid w:val="00D30612"/>
    <w:rsid w:val="00D313E7"/>
    <w:rsid w:val="00D335B6"/>
    <w:rsid w:val="00D34FD4"/>
    <w:rsid w:val="00D36BDA"/>
    <w:rsid w:val="00D37438"/>
    <w:rsid w:val="00D436BD"/>
    <w:rsid w:val="00D451DE"/>
    <w:rsid w:val="00D5126E"/>
    <w:rsid w:val="00D53B62"/>
    <w:rsid w:val="00D55F2B"/>
    <w:rsid w:val="00D60264"/>
    <w:rsid w:val="00D65AAD"/>
    <w:rsid w:val="00D66737"/>
    <w:rsid w:val="00D67285"/>
    <w:rsid w:val="00D701C4"/>
    <w:rsid w:val="00D75879"/>
    <w:rsid w:val="00D813E5"/>
    <w:rsid w:val="00D846A5"/>
    <w:rsid w:val="00D84B92"/>
    <w:rsid w:val="00D9178C"/>
    <w:rsid w:val="00D92089"/>
    <w:rsid w:val="00DA0138"/>
    <w:rsid w:val="00DA4DAD"/>
    <w:rsid w:val="00DA5C76"/>
    <w:rsid w:val="00DA661D"/>
    <w:rsid w:val="00DB21DC"/>
    <w:rsid w:val="00DB46FF"/>
    <w:rsid w:val="00DB5BBF"/>
    <w:rsid w:val="00DB6479"/>
    <w:rsid w:val="00DC1CF7"/>
    <w:rsid w:val="00DC2E11"/>
    <w:rsid w:val="00DD02CC"/>
    <w:rsid w:val="00DD068D"/>
    <w:rsid w:val="00DD3222"/>
    <w:rsid w:val="00DE000F"/>
    <w:rsid w:val="00DE016C"/>
    <w:rsid w:val="00DE20CA"/>
    <w:rsid w:val="00DF1F0F"/>
    <w:rsid w:val="00DF288A"/>
    <w:rsid w:val="00DF2FF6"/>
    <w:rsid w:val="00DF5F8D"/>
    <w:rsid w:val="00DF745C"/>
    <w:rsid w:val="00E03242"/>
    <w:rsid w:val="00E03282"/>
    <w:rsid w:val="00E03DF0"/>
    <w:rsid w:val="00E1054E"/>
    <w:rsid w:val="00E11B82"/>
    <w:rsid w:val="00E202AE"/>
    <w:rsid w:val="00E22EC9"/>
    <w:rsid w:val="00E22FD4"/>
    <w:rsid w:val="00E24FBE"/>
    <w:rsid w:val="00E2587B"/>
    <w:rsid w:val="00E25EBC"/>
    <w:rsid w:val="00E276F8"/>
    <w:rsid w:val="00E27F58"/>
    <w:rsid w:val="00E33DFB"/>
    <w:rsid w:val="00E3682A"/>
    <w:rsid w:val="00E40F59"/>
    <w:rsid w:val="00E43340"/>
    <w:rsid w:val="00E464E0"/>
    <w:rsid w:val="00E545AD"/>
    <w:rsid w:val="00E54C1B"/>
    <w:rsid w:val="00E54EC8"/>
    <w:rsid w:val="00E55E37"/>
    <w:rsid w:val="00E604E5"/>
    <w:rsid w:val="00E608DD"/>
    <w:rsid w:val="00E627BA"/>
    <w:rsid w:val="00E62B9F"/>
    <w:rsid w:val="00E6506B"/>
    <w:rsid w:val="00E70DCB"/>
    <w:rsid w:val="00E744A8"/>
    <w:rsid w:val="00E7481F"/>
    <w:rsid w:val="00E805F0"/>
    <w:rsid w:val="00E80E6E"/>
    <w:rsid w:val="00E813C6"/>
    <w:rsid w:val="00E82886"/>
    <w:rsid w:val="00E8427C"/>
    <w:rsid w:val="00E85D5A"/>
    <w:rsid w:val="00E91757"/>
    <w:rsid w:val="00E92987"/>
    <w:rsid w:val="00E940C2"/>
    <w:rsid w:val="00E95679"/>
    <w:rsid w:val="00EA68B6"/>
    <w:rsid w:val="00EA73DF"/>
    <w:rsid w:val="00EA7778"/>
    <w:rsid w:val="00EA7DF7"/>
    <w:rsid w:val="00EB03AD"/>
    <w:rsid w:val="00EB32C9"/>
    <w:rsid w:val="00EB3C8E"/>
    <w:rsid w:val="00EB41D9"/>
    <w:rsid w:val="00EC05BC"/>
    <w:rsid w:val="00EC3814"/>
    <w:rsid w:val="00EC3911"/>
    <w:rsid w:val="00EC54CB"/>
    <w:rsid w:val="00ED0FCE"/>
    <w:rsid w:val="00ED4064"/>
    <w:rsid w:val="00ED74B1"/>
    <w:rsid w:val="00EE0377"/>
    <w:rsid w:val="00EE3BBD"/>
    <w:rsid w:val="00EE6432"/>
    <w:rsid w:val="00EE7989"/>
    <w:rsid w:val="00EF0FC5"/>
    <w:rsid w:val="00EF2857"/>
    <w:rsid w:val="00EF2FF7"/>
    <w:rsid w:val="00EF36A7"/>
    <w:rsid w:val="00EF61B0"/>
    <w:rsid w:val="00EF6E8B"/>
    <w:rsid w:val="00EF75BF"/>
    <w:rsid w:val="00F027DD"/>
    <w:rsid w:val="00F052EE"/>
    <w:rsid w:val="00F06B99"/>
    <w:rsid w:val="00F07BA3"/>
    <w:rsid w:val="00F119DE"/>
    <w:rsid w:val="00F11A8F"/>
    <w:rsid w:val="00F11DD4"/>
    <w:rsid w:val="00F120E9"/>
    <w:rsid w:val="00F1476F"/>
    <w:rsid w:val="00F14DC3"/>
    <w:rsid w:val="00F15CDD"/>
    <w:rsid w:val="00F1640C"/>
    <w:rsid w:val="00F22AEA"/>
    <w:rsid w:val="00F2408A"/>
    <w:rsid w:val="00F259B5"/>
    <w:rsid w:val="00F31FC6"/>
    <w:rsid w:val="00F36339"/>
    <w:rsid w:val="00F36A83"/>
    <w:rsid w:val="00F40156"/>
    <w:rsid w:val="00F40166"/>
    <w:rsid w:val="00F4414A"/>
    <w:rsid w:val="00F447CC"/>
    <w:rsid w:val="00F51551"/>
    <w:rsid w:val="00F54155"/>
    <w:rsid w:val="00F56867"/>
    <w:rsid w:val="00F5695A"/>
    <w:rsid w:val="00F61A78"/>
    <w:rsid w:val="00F64980"/>
    <w:rsid w:val="00F74832"/>
    <w:rsid w:val="00F75ADD"/>
    <w:rsid w:val="00F75D8F"/>
    <w:rsid w:val="00F90682"/>
    <w:rsid w:val="00F90D1A"/>
    <w:rsid w:val="00F91A72"/>
    <w:rsid w:val="00F92FA0"/>
    <w:rsid w:val="00F948BB"/>
    <w:rsid w:val="00F9570B"/>
    <w:rsid w:val="00F96380"/>
    <w:rsid w:val="00F97800"/>
    <w:rsid w:val="00FA09DB"/>
    <w:rsid w:val="00FA26AD"/>
    <w:rsid w:val="00FA3D61"/>
    <w:rsid w:val="00FA67FF"/>
    <w:rsid w:val="00FA7DD5"/>
    <w:rsid w:val="00FB176F"/>
    <w:rsid w:val="00FB1ED3"/>
    <w:rsid w:val="00FB4160"/>
    <w:rsid w:val="00FB46CB"/>
    <w:rsid w:val="00FB4D7E"/>
    <w:rsid w:val="00FB7DDD"/>
    <w:rsid w:val="00FC2DAA"/>
    <w:rsid w:val="00FC395F"/>
    <w:rsid w:val="00FC6633"/>
    <w:rsid w:val="00FD09BF"/>
    <w:rsid w:val="00FD1D98"/>
    <w:rsid w:val="00FD5726"/>
    <w:rsid w:val="00FF1206"/>
    <w:rsid w:val="00FF310B"/>
    <w:rsid w:val="00FF3C7A"/>
    <w:rsid w:val="00FF4DB2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0F5BB"/>
  <w15:chartTrackingRefBased/>
  <w15:docId w15:val="{64B9EE95-4578-409F-AF71-AFBAD7D9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26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0C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B0F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490C2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8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62376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F906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67C50"/>
    <w:rPr>
      <w:sz w:val="24"/>
      <w:szCs w:val="24"/>
    </w:rPr>
  </w:style>
  <w:style w:type="character" w:styleId="a7">
    <w:name w:val="page number"/>
    <w:basedOn w:val="a0"/>
    <w:rsid w:val="00F90682"/>
  </w:style>
  <w:style w:type="paragraph" w:styleId="a8">
    <w:name w:val="Balloon Text"/>
    <w:basedOn w:val="a"/>
    <w:link w:val="a9"/>
    <w:semiHidden/>
    <w:rsid w:val="003125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490C2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7C07B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C07B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2A3942"/>
    <w:pPr>
      <w:tabs>
        <w:tab w:val="left" w:pos="3780"/>
      </w:tabs>
      <w:jc w:val="both"/>
    </w:pPr>
    <w:rPr>
      <w:szCs w:val="28"/>
    </w:rPr>
  </w:style>
  <w:style w:type="character" w:customStyle="1" w:styleId="ad">
    <w:name w:val="Основной текст Знак"/>
    <w:link w:val="ac"/>
    <w:rsid w:val="002A3942"/>
    <w:rPr>
      <w:sz w:val="24"/>
      <w:szCs w:val="28"/>
    </w:rPr>
  </w:style>
  <w:style w:type="paragraph" w:styleId="ae">
    <w:name w:val="header"/>
    <w:basedOn w:val="a"/>
    <w:link w:val="af"/>
    <w:rsid w:val="00067C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067C50"/>
    <w:rPr>
      <w:sz w:val="24"/>
      <w:szCs w:val="24"/>
    </w:rPr>
  </w:style>
  <w:style w:type="character" w:customStyle="1" w:styleId="c1">
    <w:name w:val="c1"/>
    <w:basedOn w:val="a0"/>
    <w:rsid w:val="00551CD5"/>
  </w:style>
  <w:style w:type="character" w:styleId="af0">
    <w:name w:val="Emphasis"/>
    <w:qFormat/>
    <w:rsid w:val="00551CD5"/>
    <w:rPr>
      <w:i/>
      <w:iCs/>
    </w:rPr>
  </w:style>
  <w:style w:type="paragraph" w:customStyle="1" w:styleId="c11">
    <w:name w:val="c11"/>
    <w:basedOn w:val="a"/>
    <w:rsid w:val="00633C69"/>
    <w:pPr>
      <w:spacing w:before="100" w:beforeAutospacing="1" w:after="100" w:afterAutospacing="1"/>
    </w:pPr>
  </w:style>
  <w:style w:type="paragraph" w:customStyle="1" w:styleId="af1">
    <w:name w:val="Стиль"/>
    <w:uiPriority w:val="99"/>
    <w:rsid w:val="001D1A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1D1A22"/>
    <w:rPr>
      <w:rFonts w:ascii="Times New Roman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3368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F11DD4"/>
    <w:rPr>
      <w:color w:val="0000FF"/>
      <w:u w:val="single"/>
    </w:rPr>
  </w:style>
  <w:style w:type="paragraph" w:customStyle="1" w:styleId="21">
    <w:name w:val="Стиль2"/>
    <w:basedOn w:val="2"/>
    <w:rsid w:val="00490C28"/>
    <w:pPr>
      <w:keepNext w:val="0"/>
      <w:framePr w:wrap="notBeside" w:vAnchor="text" w:hAnchor="text" w:y="1"/>
      <w:spacing w:before="120" w:after="120" w:line="268" w:lineRule="auto"/>
      <w:ind w:left="142"/>
      <w:contextualSpacing/>
      <w:jc w:val="center"/>
    </w:pPr>
    <w:rPr>
      <w:rFonts w:ascii="Times New Roman" w:hAnsi="Times New Roman" w:cs="Times New Roman"/>
      <w:lang w:eastAsia="en-US" w:bidi="en-US"/>
    </w:rPr>
  </w:style>
  <w:style w:type="character" w:customStyle="1" w:styleId="apple-converted-space">
    <w:name w:val="apple-converted-space"/>
    <w:basedOn w:val="a0"/>
    <w:rsid w:val="00490C28"/>
  </w:style>
  <w:style w:type="paragraph" w:styleId="af4">
    <w:name w:val="No Spacing"/>
    <w:link w:val="af5"/>
    <w:uiPriority w:val="1"/>
    <w:qFormat/>
    <w:rsid w:val="00490C28"/>
    <w:rPr>
      <w:rFonts w:ascii="Calibri" w:hAnsi="Calibri"/>
      <w:sz w:val="22"/>
      <w:szCs w:val="22"/>
    </w:rPr>
  </w:style>
  <w:style w:type="character" w:styleId="af6">
    <w:name w:val="Strong"/>
    <w:qFormat/>
    <w:rsid w:val="00490C28"/>
    <w:rPr>
      <w:b/>
      <w:bCs/>
    </w:rPr>
  </w:style>
  <w:style w:type="character" w:customStyle="1" w:styleId="apple-style-span">
    <w:name w:val="apple-style-span"/>
    <w:basedOn w:val="a0"/>
    <w:uiPriority w:val="99"/>
    <w:rsid w:val="000B4E8A"/>
  </w:style>
  <w:style w:type="paragraph" w:customStyle="1" w:styleId="Default">
    <w:name w:val="Default"/>
    <w:rsid w:val="00B426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5">
    <w:name w:val="Без интервала Знак"/>
    <w:link w:val="af4"/>
    <w:uiPriority w:val="1"/>
    <w:rsid w:val="003A7CF3"/>
    <w:rPr>
      <w:rFonts w:ascii="Calibri" w:hAnsi="Calibri"/>
      <w:sz w:val="22"/>
      <w:szCs w:val="22"/>
      <w:lang w:bidi="ar-SA"/>
    </w:rPr>
  </w:style>
  <w:style w:type="character" w:customStyle="1" w:styleId="submenu-table">
    <w:name w:val="submenu-table"/>
    <w:basedOn w:val="a0"/>
    <w:rsid w:val="003E5F20"/>
  </w:style>
  <w:style w:type="character" w:customStyle="1" w:styleId="FontStyle13">
    <w:name w:val="Font Style13"/>
    <w:uiPriority w:val="99"/>
    <w:rsid w:val="0021128E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link w:val="3"/>
    <w:semiHidden/>
    <w:rsid w:val="005B0F7B"/>
    <w:rPr>
      <w:rFonts w:ascii="Calibri Light" w:hAnsi="Calibri Light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5B0F7B"/>
  </w:style>
  <w:style w:type="numbering" w:customStyle="1" w:styleId="11">
    <w:name w:val="Нет списка11"/>
    <w:next w:val="a2"/>
    <w:uiPriority w:val="99"/>
    <w:semiHidden/>
    <w:unhideWhenUsed/>
    <w:rsid w:val="005B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FD95-29B5-4A4F-8B7A-8CB982E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дополнительного образования детей</vt:lpstr>
    </vt:vector>
  </TitlesOfParts>
  <Company>Home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дополнительного образования детей</dc:title>
  <dc:subject/>
  <dc:creator>MyComp</dc:creator>
  <cp:keywords/>
  <dc:description/>
  <cp:lastModifiedBy>user</cp:lastModifiedBy>
  <cp:revision>2</cp:revision>
  <cp:lastPrinted>2019-08-09T05:04:00Z</cp:lastPrinted>
  <dcterms:created xsi:type="dcterms:W3CDTF">2019-11-10T12:16:00Z</dcterms:created>
  <dcterms:modified xsi:type="dcterms:W3CDTF">2019-11-10T12:16:00Z</dcterms:modified>
</cp:coreProperties>
</file>